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3914" w:rsidRDefault="00F67EF2" w:rsidP="00513914">
      <w:pPr>
        <w:pStyle w:val="Default"/>
        <w:ind w:left="-993"/>
        <w:jc w:val="center"/>
        <w:rPr>
          <w:b/>
          <w:bCs/>
          <w:sz w:val="28"/>
          <w:szCs w:val="28"/>
        </w:rPr>
      </w:pPr>
      <w:r w:rsidRPr="00F67EF2">
        <w:rPr>
          <w:b/>
          <w:bCs/>
          <w:noProof/>
          <w:sz w:val="28"/>
          <w:szCs w:val="28"/>
          <w:lang w:eastAsia="ru-RU"/>
        </w:rPr>
        <w:drawing>
          <wp:inline distT="0" distB="0" distL="0" distR="0">
            <wp:extent cx="5940425" cy="8398036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80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7EF2" w:rsidRDefault="00F67EF2" w:rsidP="00463A52">
      <w:pPr>
        <w:pStyle w:val="Default"/>
        <w:jc w:val="center"/>
        <w:rPr>
          <w:b/>
          <w:bCs/>
          <w:sz w:val="28"/>
          <w:szCs w:val="28"/>
        </w:rPr>
      </w:pPr>
    </w:p>
    <w:p w:rsidR="00F67EF2" w:rsidRDefault="00F67EF2" w:rsidP="00463A52">
      <w:pPr>
        <w:pStyle w:val="Default"/>
        <w:jc w:val="center"/>
        <w:rPr>
          <w:b/>
          <w:bCs/>
          <w:sz w:val="28"/>
          <w:szCs w:val="28"/>
        </w:rPr>
      </w:pPr>
    </w:p>
    <w:p w:rsidR="00F67EF2" w:rsidRDefault="00F67EF2" w:rsidP="00463A52">
      <w:pPr>
        <w:pStyle w:val="Default"/>
        <w:jc w:val="center"/>
        <w:rPr>
          <w:b/>
          <w:bCs/>
          <w:sz w:val="28"/>
          <w:szCs w:val="28"/>
        </w:rPr>
      </w:pPr>
    </w:p>
    <w:p w:rsidR="00F67EF2" w:rsidRDefault="00F67EF2" w:rsidP="00463A52">
      <w:pPr>
        <w:pStyle w:val="Default"/>
        <w:jc w:val="center"/>
        <w:rPr>
          <w:b/>
          <w:bCs/>
          <w:sz w:val="28"/>
          <w:szCs w:val="28"/>
        </w:rPr>
      </w:pPr>
    </w:p>
    <w:p w:rsidR="00463A52" w:rsidRDefault="00463A52" w:rsidP="00463A52">
      <w:pPr>
        <w:pStyle w:val="Default"/>
        <w:jc w:val="center"/>
        <w:rPr>
          <w:sz w:val="28"/>
          <w:szCs w:val="28"/>
        </w:rPr>
      </w:pPr>
      <w:bookmarkStart w:id="0" w:name="_GoBack"/>
      <w:bookmarkEnd w:id="0"/>
      <w:r>
        <w:rPr>
          <w:b/>
          <w:bCs/>
          <w:sz w:val="28"/>
          <w:szCs w:val="28"/>
        </w:rPr>
        <w:lastRenderedPageBreak/>
        <w:t>ПОЯСНИТЕЛЬНАЯ ЗАПИСКА</w:t>
      </w:r>
    </w:p>
    <w:p w:rsidR="00463A52" w:rsidRDefault="00463A52" w:rsidP="00463A52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грамма по учебному предмету «Литературное чтение на родном (нанайском) языке». </w:t>
      </w:r>
    </w:p>
    <w:p w:rsidR="00463A52" w:rsidRDefault="00463A52" w:rsidP="00463A52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едеральная рабочая программа по учебному предмету «Литературное чтение на родном (нанайском) языке» (предметная область «Родной язык и литературное чтение на родном языке») (далее соответственно – программа по литературному чтению на родном (нанайском) языке, литературное чтение на родном (нанайском) языке) разработана для обучающихся, владеющих и (или) слабо владеющих родным (нанайским) языком, и включает пояснительную записку, содержание обучения, планируемые результаты освоения программы по литературному чтению на родном (нанайском) языке. </w:t>
      </w:r>
    </w:p>
    <w:p w:rsidR="00463A52" w:rsidRDefault="00463A52" w:rsidP="00463A52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яснительная записка отражает общие цели изучения литературного чтения на родном (нанайском) языке, место в структуре учебного плана, а также подходы к отбору содержания, к определению планируемых результатов. </w:t>
      </w:r>
    </w:p>
    <w:p w:rsidR="00463A52" w:rsidRDefault="00463A52" w:rsidP="00463A52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держание обучения раскрывает содержательные линии, которые предлагаются для обязательного изучения в каждом классе на уровне начального общего образования. </w:t>
      </w:r>
    </w:p>
    <w:p w:rsidR="00463A52" w:rsidRDefault="00463A52" w:rsidP="00463A52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ланируемые результаты освоения программы по литературному чтению на родном (нанайском) языке включают личностные, </w:t>
      </w:r>
      <w:proofErr w:type="spellStart"/>
      <w:r>
        <w:rPr>
          <w:sz w:val="28"/>
          <w:szCs w:val="28"/>
        </w:rPr>
        <w:t>метапредметные</w:t>
      </w:r>
      <w:proofErr w:type="spellEnd"/>
      <w:r>
        <w:rPr>
          <w:sz w:val="28"/>
          <w:szCs w:val="28"/>
        </w:rPr>
        <w:t xml:space="preserve"> результаты за весь период обучения на уровне начального общего образования, а также предметные достижения обучающегося за каждый год обучения. </w:t>
      </w:r>
    </w:p>
    <w:p w:rsidR="00463A52" w:rsidRDefault="00463A52" w:rsidP="00463A52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грамма по литературному чтению на родном (нанайском) языке разработана с целью оказания методической помощи учителю в создании рабочей программы по учебному предмету, ориентированной на современные тенденции в образовании и активные методики обучения. </w:t>
      </w:r>
    </w:p>
    <w:p w:rsidR="00463A52" w:rsidRDefault="00463A52" w:rsidP="00463A52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Литературное чтение на родном (нанайском) языке направлено на формирование у обучающихся первоначальных знаний о нанайской литературе, интереса к чтению, культуры восприятия художественного текста, воспитание нравственности, любви к родному краю, Родине через осознание своей национальной идентичности и российской принадлежности. </w:t>
      </w:r>
    </w:p>
    <w:p w:rsidR="00463A52" w:rsidRDefault="00463A52" w:rsidP="00463A52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енностные ориентиры содержания учебного предмета «Литературное чтение на родном (нанайском) языке» определяются базовыми национальными ценностями, нравственными установками, моральными нормами нанайского народа, в том числе путём элементарного сопоставления с феноменами русской культуры. </w:t>
      </w:r>
    </w:p>
    <w:p w:rsidR="00463A52" w:rsidRDefault="00463A52" w:rsidP="00463A52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Литературное чтение на родном (нанайском) языке как учебный предмет направлено на познание мира посредством произведений и освоение обучающимися общекультурных навыков чтения. Изучение данного учебного предмета имеет свою специфику: некоторые тексты (прежде всего произведения фольклора нанайцев, а также соседних коренных </w:t>
      </w:r>
    </w:p>
    <w:p w:rsidR="00463A52" w:rsidRDefault="00463A52" w:rsidP="00463A52">
      <w:pPr>
        <w:pStyle w:val="Default"/>
        <w:pageBreakBefore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малочисленных народов) представлены на начальных этапах обучения на русском языке. </w:t>
      </w:r>
    </w:p>
    <w:p w:rsidR="00463A52" w:rsidRDefault="00463A52" w:rsidP="00463A52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учение литературного чтения на родном (нанайском) языке направлено на достижение следующих целей: </w:t>
      </w:r>
    </w:p>
    <w:p w:rsidR="00463A52" w:rsidRDefault="00463A52" w:rsidP="00463A52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*формирование необходимого для продолжения образования уровня читательской грамотности, общего речевого развития на основе самостоятельной читательской деятельности обучающихся; </w:t>
      </w:r>
    </w:p>
    <w:p w:rsidR="00463A52" w:rsidRDefault="00463A52" w:rsidP="00463A52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*совершенствование видов речевой деятельности и читательской, коммуникативных умений и культуры речи на нанайском языке; </w:t>
      </w:r>
    </w:p>
    <w:p w:rsidR="00463A52" w:rsidRDefault="00463A52" w:rsidP="00463A52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*осознание ценности художественных текстов на родном нанайском языке как образцов правильной речи, источников пополнения актуального и потенциального словарного запаса; </w:t>
      </w:r>
    </w:p>
    <w:p w:rsidR="00463A52" w:rsidRDefault="00463A52" w:rsidP="00463A52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*формирование российской гражданской идентичности в поликультурном и многоконфессиональном обществе. </w:t>
      </w:r>
    </w:p>
    <w:p w:rsidR="00463A52" w:rsidRDefault="00463A52" w:rsidP="00463A52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щее число часов, рекомендованных для изучения литературного чтения на родном (нанайском) языке, – 135 часов: в 1 классе – 33 часа (1 час в неделю), во 2 классе – 34 часа (1 час в неделю), в 3 классе – 34 часа (1 час в неделю), в 4 классе – 34 часа (1 час в неделю). </w:t>
      </w:r>
    </w:p>
    <w:p w:rsidR="00463A52" w:rsidRDefault="00463A52" w:rsidP="00463A52">
      <w:pPr>
        <w:pStyle w:val="Default"/>
        <w:pageBreakBefore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СОДЕРЖАНИЕ УЧЕБНОГО ПРЕДМЕТА</w:t>
      </w:r>
    </w:p>
    <w:p w:rsidR="00463A52" w:rsidRDefault="00463A52" w:rsidP="00463A52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держание программы по литературному чтению на родном (нанайском) языке выделяются следующие содержательные линии: виды речевой и читательской деятельности, круг детского чтения, литературоведческая пропедевтика, творческая деятельность обучающихся. </w:t>
      </w:r>
    </w:p>
    <w:p w:rsidR="00463A52" w:rsidRDefault="00463A52" w:rsidP="00463A52">
      <w:pPr>
        <w:pStyle w:val="Default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1 КЛАСС </w:t>
      </w:r>
    </w:p>
    <w:p w:rsidR="00463A52" w:rsidRDefault="00463A52" w:rsidP="00463A52">
      <w:pPr>
        <w:pStyle w:val="Default"/>
        <w:jc w:val="both"/>
        <w:rPr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 xml:space="preserve">Введение. </w:t>
      </w:r>
    </w:p>
    <w:p w:rsidR="00463A52" w:rsidRDefault="00463A52" w:rsidP="00463A52">
      <w:pPr>
        <w:pStyle w:val="Default"/>
        <w:jc w:val="both"/>
        <w:rPr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 xml:space="preserve">Устное народное творчество. </w:t>
      </w:r>
    </w:p>
    <w:p w:rsidR="00463A52" w:rsidRDefault="00463A52" w:rsidP="00E2355A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алые жанры фольклора. Скороговорки. Считалки. Загадки. Сказки. Их место в нашей жизни. Ситуации использования. </w:t>
      </w:r>
    </w:p>
    <w:p w:rsidR="00463A52" w:rsidRDefault="00463A52" w:rsidP="00E2355A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казки: «</w:t>
      </w:r>
      <w:proofErr w:type="spellStart"/>
      <w:r>
        <w:rPr>
          <w:sz w:val="28"/>
          <w:szCs w:val="28"/>
        </w:rPr>
        <w:t>Хоӈмокиди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соликади</w:t>
      </w:r>
      <w:proofErr w:type="spellEnd"/>
      <w:r>
        <w:rPr>
          <w:sz w:val="28"/>
          <w:szCs w:val="28"/>
        </w:rPr>
        <w:t>» («Белка летяга и лиса»). «</w:t>
      </w:r>
      <w:proofErr w:type="spellStart"/>
      <w:r>
        <w:rPr>
          <w:sz w:val="28"/>
          <w:szCs w:val="28"/>
        </w:rPr>
        <w:t>Пунчилкэн</w:t>
      </w:r>
      <w:proofErr w:type="spellEnd"/>
      <w:r>
        <w:rPr>
          <w:sz w:val="28"/>
          <w:szCs w:val="28"/>
        </w:rPr>
        <w:t>» («Ёж»). «</w:t>
      </w:r>
      <w:proofErr w:type="spellStart"/>
      <w:r>
        <w:rPr>
          <w:sz w:val="28"/>
          <w:szCs w:val="28"/>
        </w:rPr>
        <w:t>Солиди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сиӈгэрэкэнди</w:t>
      </w:r>
      <w:proofErr w:type="spellEnd"/>
      <w:r>
        <w:rPr>
          <w:sz w:val="28"/>
          <w:szCs w:val="28"/>
        </w:rPr>
        <w:t>» («Лиса и мышонок»). «</w:t>
      </w:r>
      <w:proofErr w:type="spellStart"/>
      <w:r>
        <w:rPr>
          <w:sz w:val="28"/>
          <w:szCs w:val="28"/>
        </w:rPr>
        <w:t>Чолчомиака</w:t>
      </w:r>
      <w:proofErr w:type="spellEnd"/>
      <w:r>
        <w:rPr>
          <w:sz w:val="28"/>
          <w:szCs w:val="28"/>
        </w:rPr>
        <w:t>» («Синичка»). «</w:t>
      </w:r>
      <w:proofErr w:type="spellStart"/>
      <w:r>
        <w:rPr>
          <w:sz w:val="28"/>
          <w:szCs w:val="28"/>
        </w:rPr>
        <w:t>Айога</w:t>
      </w:r>
      <w:proofErr w:type="spellEnd"/>
      <w:r>
        <w:rPr>
          <w:sz w:val="28"/>
          <w:szCs w:val="28"/>
        </w:rPr>
        <w:t>» («</w:t>
      </w:r>
      <w:proofErr w:type="spellStart"/>
      <w:r>
        <w:rPr>
          <w:sz w:val="28"/>
          <w:szCs w:val="28"/>
        </w:rPr>
        <w:t>Айога</w:t>
      </w:r>
      <w:proofErr w:type="spellEnd"/>
      <w:r>
        <w:rPr>
          <w:sz w:val="28"/>
          <w:szCs w:val="28"/>
        </w:rPr>
        <w:t xml:space="preserve">»). </w:t>
      </w:r>
    </w:p>
    <w:p w:rsidR="00463A52" w:rsidRDefault="00463A52" w:rsidP="00463A52">
      <w:pPr>
        <w:pStyle w:val="Default"/>
        <w:jc w:val="both"/>
        <w:rPr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 xml:space="preserve">Песни. </w:t>
      </w:r>
    </w:p>
    <w:p w:rsidR="00463A52" w:rsidRDefault="00463A52" w:rsidP="00E2355A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сенные жанры нанайского устного народного творчества. Их место в жизни человека. Ситуации использования. </w:t>
      </w:r>
    </w:p>
    <w:p w:rsidR="00463A52" w:rsidRDefault="00463A52" w:rsidP="00E2355A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есни: «</w:t>
      </w:r>
      <w:proofErr w:type="spellStart"/>
      <w:r>
        <w:rPr>
          <w:sz w:val="28"/>
          <w:szCs w:val="28"/>
        </w:rPr>
        <w:t>Тасима</w:t>
      </w:r>
      <w:proofErr w:type="spellEnd"/>
      <w:r>
        <w:rPr>
          <w:sz w:val="28"/>
          <w:szCs w:val="28"/>
        </w:rPr>
        <w:t>» («Лепёшка») (слова П. Киле). «</w:t>
      </w:r>
      <w:proofErr w:type="spellStart"/>
      <w:r>
        <w:rPr>
          <w:sz w:val="28"/>
          <w:szCs w:val="28"/>
        </w:rPr>
        <w:t>Пакакан</w:t>
      </w:r>
      <w:proofErr w:type="spellEnd"/>
      <w:r>
        <w:rPr>
          <w:sz w:val="28"/>
          <w:szCs w:val="28"/>
        </w:rPr>
        <w:t xml:space="preserve">» («Мячик») слова А. </w:t>
      </w:r>
      <w:proofErr w:type="spellStart"/>
      <w:r>
        <w:rPr>
          <w:sz w:val="28"/>
          <w:szCs w:val="28"/>
        </w:rPr>
        <w:t>Ходжер</w:t>
      </w:r>
      <w:proofErr w:type="spellEnd"/>
      <w:r>
        <w:rPr>
          <w:sz w:val="28"/>
          <w:szCs w:val="28"/>
        </w:rPr>
        <w:t>, «</w:t>
      </w:r>
      <w:proofErr w:type="spellStart"/>
      <w:r>
        <w:rPr>
          <w:sz w:val="28"/>
          <w:szCs w:val="28"/>
        </w:rPr>
        <w:t>Дёари</w:t>
      </w:r>
      <w:proofErr w:type="spellEnd"/>
      <w:r w:rsidR="006B308D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ярин</w:t>
      </w:r>
      <w:proofErr w:type="spellEnd"/>
      <w:r>
        <w:rPr>
          <w:sz w:val="28"/>
          <w:szCs w:val="28"/>
        </w:rPr>
        <w:t xml:space="preserve">» («Летняя песня») (Слова Г. </w:t>
      </w:r>
      <w:proofErr w:type="spellStart"/>
      <w:r>
        <w:rPr>
          <w:sz w:val="28"/>
          <w:szCs w:val="28"/>
        </w:rPr>
        <w:t>Бельды</w:t>
      </w:r>
      <w:proofErr w:type="spellEnd"/>
      <w:r>
        <w:rPr>
          <w:sz w:val="28"/>
          <w:szCs w:val="28"/>
        </w:rPr>
        <w:t xml:space="preserve">). </w:t>
      </w:r>
    </w:p>
    <w:p w:rsidR="00463A52" w:rsidRDefault="00463A52" w:rsidP="00E2355A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Литературоведческая пропедевтика. </w:t>
      </w:r>
    </w:p>
    <w:p w:rsidR="00463A52" w:rsidRDefault="00463A52" w:rsidP="00E2355A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алые жанры фольклора: считалка, скороговорка, загадка, сказка как жанр, песня. </w:t>
      </w:r>
    </w:p>
    <w:p w:rsidR="00463A52" w:rsidRDefault="00463A52" w:rsidP="00463A52">
      <w:pPr>
        <w:pStyle w:val="Default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2 КЛАСС </w:t>
      </w:r>
    </w:p>
    <w:p w:rsidR="00463A52" w:rsidRDefault="00463A52" w:rsidP="00463A52">
      <w:pPr>
        <w:pStyle w:val="Default"/>
        <w:jc w:val="both"/>
        <w:rPr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 xml:space="preserve">Повторение. Сказки. </w:t>
      </w:r>
    </w:p>
    <w:p w:rsidR="00463A52" w:rsidRDefault="00463A52" w:rsidP="00463A52">
      <w:pPr>
        <w:pStyle w:val="Default"/>
        <w:jc w:val="both"/>
        <w:rPr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 xml:space="preserve">Нанайские сказки. </w:t>
      </w:r>
    </w:p>
    <w:p w:rsidR="00463A52" w:rsidRDefault="00463A52" w:rsidP="00361C79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Кэтуэди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тоди</w:t>
      </w:r>
      <w:proofErr w:type="spellEnd"/>
      <w:r>
        <w:rPr>
          <w:sz w:val="28"/>
          <w:szCs w:val="28"/>
        </w:rPr>
        <w:t>» («Лось и лягушка»). «</w:t>
      </w:r>
      <w:proofErr w:type="spellStart"/>
      <w:r>
        <w:rPr>
          <w:sz w:val="28"/>
          <w:szCs w:val="28"/>
        </w:rPr>
        <w:t>Мапа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гаса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качиакта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най</w:t>
      </w:r>
      <w:proofErr w:type="spellEnd"/>
      <w:r>
        <w:rPr>
          <w:sz w:val="28"/>
          <w:szCs w:val="28"/>
        </w:rPr>
        <w:t>» («Медведь, утка, касатка, человек»). «</w:t>
      </w:r>
      <w:proofErr w:type="spellStart"/>
      <w:r>
        <w:rPr>
          <w:sz w:val="28"/>
          <w:szCs w:val="28"/>
        </w:rPr>
        <w:t>Уйуйдуй</w:t>
      </w:r>
      <w:proofErr w:type="spellEnd"/>
      <w:r>
        <w:rPr>
          <w:sz w:val="28"/>
          <w:szCs w:val="28"/>
        </w:rPr>
        <w:t xml:space="preserve">-дэ </w:t>
      </w:r>
      <w:proofErr w:type="spellStart"/>
      <w:r>
        <w:rPr>
          <w:sz w:val="28"/>
          <w:szCs w:val="28"/>
        </w:rPr>
        <w:t>маси</w:t>
      </w:r>
      <w:proofErr w:type="spellEnd"/>
      <w:r>
        <w:rPr>
          <w:sz w:val="28"/>
          <w:szCs w:val="28"/>
        </w:rPr>
        <w:t>» («Кто кого сильнее»). «</w:t>
      </w:r>
      <w:proofErr w:type="spellStart"/>
      <w:r>
        <w:rPr>
          <w:sz w:val="28"/>
          <w:szCs w:val="28"/>
        </w:rPr>
        <w:t>Хаймиусэлтэсэл</w:t>
      </w:r>
      <w:proofErr w:type="spellEnd"/>
      <w:r>
        <w:rPr>
          <w:sz w:val="28"/>
          <w:szCs w:val="28"/>
        </w:rPr>
        <w:t xml:space="preserve"> гой-гой бичи» («Почему животные разные»). «</w:t>
      </w:r>
      <w:proofErr w:type="spellStart"/>
      <w:r>
        <w:rPr>
          <w:sz w:val="28"/>
          <w:szCs w:val="28"/>
        </w:rPr>
        <w:t>Сиун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симата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хэдун</w:t>
      </w:r>
      <w:proofErr w:type="spellEnd"/>
      <w:r>
        <w:rPr>
          <w:sz w:val="28"/>
          <w:szCs w:val="28"/>
        </w:rPr>
        <w:t xml:space="preserve">» («Солнце, снег, ветер»). </w:t>
      </w:r>
    </w:p>
    <w:p w:rsidR="00463A52" w:rsidRDefault="00463A52" w:rsidP="00463A52">
      <w:pPr>
        <w:pStyle w:val="Default"/>
        <w:jc w:val="both"/>
        <w:rPr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 xml:space="preserve">Песни. </w:t>
      </w:r>
    </w:p>
    <w:p w:rsidR="00463A52" w:rsidRDefault="00463A52" w:rsidP="00361C79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Нанай </w:t>
      </w:r>
      <w:proofErr w:type="spellStart"/>
      <w:r>
        <w:rPr>
          <w:sz w:val="28"/>
          <w:szCs w:val="28"/>
        </w:rPr>
        <w:t>найни</w:t>
      </w:r>
      <w:proofErr w:type="spellEnd"/>
      <w:r>
        <w:rPr>
          <w:sz w:val="28"/>
          <w:szCs w:val="28"/>
        </w:rPr>
        <w:t xml:space="preserve">» («Нанайцы») (Слова Георгия </w:t>
      </w:r>
      <w:proofErr w:type="spellStart"/>
      <w:r>
        <w:rPr>
          <w:sz w:val="28"/>
          <w:szCs w:val="28"/>
        </w:rPr>
        <w:t>Бельды</w:t>
      </w:r>
      <w:proofErr w:type="spellEnd"/>
      <w:r>
        <w:rPr>
          <w:sz w:val="28"/>
          <w:szCs w:val="28"/>
        </w:rPr>
        <w:t xml:space="preserve">). </w:t>
      </w:r>
    </w:p>
    <w:p w:rsidR="00463A52" w:rsidRDefault="00463A52" w:rsidP="00463A52">
      <w:pPr>
        <w:pStyle w:val="Default"/>
        <w:jc w:val="both"/>
        <w:rPr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 xml:space="preserve">Литературоведческая пропедевтика. </w:t>
      </w:r>
    </w:p>
    <w:p w:rsidR="00463A52" w:rsidRDefault="00463A52" w:rsidP="00361C79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сенные жанры, антоним, синоним, пословица, поговорка, загадка, авторская сказка. </w:t>
      </w:r>
    </w:p>
    <w:p w:rsidR="00463A52" w:rsidRDefault="00463A52" w:rsidP="00463A52">
      <w:pPr>
        <w:pStyle w:val="Default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3 КЛАСС </w:t>
      </w:r>
    </w:p>
    <w:p w:rsidR="00463A52" w:rsidRDefault="00463A52" w:rsidP="00361C79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вторение. Сказки. Легенды. </w:t>
      </w:r>
    </w:p>
    <w:p w:rsidR="00463A52" w:rsidRDefault="00463A52" w:rsidP="00361C79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найские сказки. </w:t>
      </w:r>
    </w:p>
    <w:p w:rsidR="00463A52" w:rsidRDefault="00463A52" w:rsidP="00361C79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Эм </w:t>
      </w:r>
      <w:proofErr w:type="spellStart"/>
      <w:r>
        <w:rPr>
          <w:sz w:val="28"/>
          <w:szCs w:val="28"/>
        </w:rPr>
        <w:t>кинчиди</w:t>
      </w:r>
      <w:proofErr w:type="spellEnd"/>
      <w:r>
        <w:rPr>
          <w:sz w:val="28"/>
          <w:szCs w:val="28"/>
        </w:rPr>
        <w:t xml:space="preserve">, эм </w:t>
      </w:r>
      <w:proofErr w:type="spellStart"/>
      <w:r>
        <w:rPr>
          <w:sz w:val="28"/>
          <w:szCs w:val="28"/>
        </w:rPr>
        <w:t>энчуди</w:t>
      </w:r>
      <w:proofErr w:type="spellEnd"/>
      <w:r w:rsidR="006B308D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алдихачи</w:t>
      </w:r>
      <w:proofErr w:type="spellEnd"/>
      <w:r>
        <w:rPr>
          <w:sz w:val="28"/>
          <w:szCs w:val="28"/>
        </w:rPr>
        <w:t>» («Две чайки»). «</w:t>
      </w:r>
      <w:proofErr w:type="spellStart"/>
      <w:r>
        <w:rPr>
          <w:sz w:val="28"/>
          <w:szCs w:val="28"/>
        </w:rPr>
        <w:t>Бэлэчимдисэлбэ</w:t>
      </w:r>
      <w:proofErr w:type="spellEnd"/>
      <w:r w:rsidR="006B308D"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эчиэ</w:t>
      </w:r>
      <w:proofErr w:type="spellEnd"/>
      <w:r w:rsidR="006B308D"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барани</w:t>
      </w:r>
      <w:proofErr w:type="spellEnd"/>
      <w:proofErr w:type="gramEnd"/>
      <w:r>
        <w:rPr>
          <w:sz w:val="28"/>
          <w:szCs w:val="28"/>
        </w:rPr>
        <w:t>» («Не нашла помощников»). «</w:t>
      </w:r>
      <w:proofErr w:type="spellStart"/>
      <w:r>
        <w:rPr>
          <w:sz w:val="28"/>
          <w:szCs w:val="28"/>
        </w:rPr>
        <w:t>Мэргэн</w:t>
      </w:r>
      <w:proofErr w:type="spellEnd"/>
      <w:r>
        <w:rPr>
          <w:sz w:val="28"/>
          <w:szCs w:val="28"/>
        </w:rPr>
        <w:t xml:space="preserve"> гида» («Богатырь копьё»). </w:t>
      </w:r>
    </w:p>
    <w:p w:rsidR="00463A52" w:rsidRDefault="00463A52" w:rsidP="00361C79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иды сказок, сказочные персонажи. </w:t>
      </w:r>
    </w:p>
    <w:p w:rsidR="00463A52" w:rsidRDefault="00463A52" w:rsidP="00361C79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беда добра над злом. </w:t>
      </w:r>
    </w:p>
    <w:p w:rsidR="00463A52" w:rsidRDefault="00463A52" w:rsidP="00361C79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казки народов Дальнего Востока. </w:t>
      </w:r>
    </w:p>
    <w:p w:rsidR="00463A52" w:rsidRDefault="00463A52" w:rsidP="00361C79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Эскимосская сказка «</w:t>
      </w:r>
      <w:proofErr w:type="spellStart"/>
      <w:r>
        <w:rPr>
          <w:sz w:val="28"/>
          <w:szCs w:val="28"/>
        </w:rPr>
        <w:t>Сиӈгэрэкэн</w:t>
      </w:r>
      <w:proofErr w:type="spellEnd"/>
      <w:r>
        <w:rPr>
          <w:sz w:val="28"/>
          <w:szCs w:val="28"/>
        </w:rPr>
        <w:t xml:space="preserve">» («Мышонок»). </w:t>
      </w:r>
      <w:proofErr w:type="spellStart"/>
      <w:r>
        <w:rPr>
          <w:sz w:val="28"/>
          <w:szCs w:val="28"/>
        </w:rPr>
        <w:t>Кетская</w:t>
      </w:r>
      <w:proofErr w:type="spellEnd"/>
      <w:r>
        <w:rPr>
          <w:sz w:val="28"/>
          <w:szCs w:val="28"/>
        </w:rPr>
        <w:t xml:space="preserve"> сказка «</w:t>
      </w:r>
      <w:proofErr w:type="spellStart"/>
      <w:r>
        <w:rPr>
          <w:sz w:val="28"/>
          <w:szCs w:val="28"/>
        </w:rPr>
        <w:t>Хайми</w:t>
      </w:r>
      <w:proofErr w:type="spellEnd"/>
      <w:r>
        <w:rPr>
          <w:sz w:val="28"/>
          <w:szCs w:val="28"/>
        </w:rPr>
        <w:t xml:space="preserve"> глухарь </w:t>
      </w:r>
      <w:proofErr w:type="spellStart"/>
      <w:r>
        <w:rPr>
          <w:sz w:val="28"/>
          <w:szCs w:val="28"/>
        </w:rPr>
        <w:t>сармактанисэгденибойкоку</w:t>
      </w:r>
      <w:proofErr w:type="spellEnd"/>
      <w:r>
        <w:rPr>
          <w:sz w:val="28"/>
          <w:szCs w:val="28"/>
        </w:rPr>
        <w:t xml:space="preserve">» («Почему у глухаря брови красного цвета»). </w:t>
      </w:r>
    </w:p>
    <w:p w:rsidR="00463A52" w:rsidRDefault="00463A52" w:rsidP="00463A52">
      <w:pPr>
        <w:pStyle w:val="Default"/>
        <w:pageBreakBefore/>
        <w:jc w:val="both"/>
        <w:rPr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lastRenderedPageBreak/>
        <w:t xml:space="preserve">Легенды. </w:t>
      </w:r>
    </w:p>
    <w:p w:rsidR="00463A52" w:rsidRDefault="00463A52" w:rsidP="00361C79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Пурэн</w:t>
      </w:r>
      <w:proofErr w:type="spellEnd"/>
      <w:r w:rsidR="006B308D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мбани</w:t>
      </w:r>
      <w:proofErr w:type="spellEnd"/>
      <w:r>
        <w:rPr>
          <w:sz w:val="28"/>
          <w:szCs w:val="28"/>
        </w:rPr>
        <w:t xml:space="preserve">» («Тигр»). «На </w:t>
      </w:r>
      <w:proofErr w:type="spellStart"/>
      <w:r>
        <w:rPr>
          <w:sz w:val="28"/>
          <w:szCs w:val="28"/>
        </w:rPr>
        <w:t>агбиӈгохани</w:t>
      </w:r>
      <w:proofErr w:type="spellEnd"/>
      <w:r>
        <w:rPr>
          <w:sz w:val="28"/>
          <w:szCs w:val="28"/>
        </w:rPr>
        <w:t xml:space="preserve">» («Земля появилась») (перевод К.О. Егоровны). </w:t>
      </w:r>
    </w:p>
    <w:p w:rsidR="00463A52" w:rsidRDefault="00463A52" w:rsidP="00463A52">
      <w:pPr>
        <w:pStyle w:val="Default"/>
        <w:jc w:val="both"/>
        <w:rPr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 xml:space="preserve">Литературоведческая пропедевтика. </w:t>
      </w:r>
      <w:r>
        <w:rPr>
          <w:sz w:val="28"/>
          <w:szCs w:val="28"/>
        </w:rPr>
        <w:t xml:space="preserve">Легенда, олицетворение, сказка. </w:t>
      </w:r>
    </w:p>
    <w:p w:rsidR="00463A52" w:rsidRDefault="00463A52" w:rsidP="00361C79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дрые заповеди, пословицы. </w:t>
      </w:r>
    </w:p>
    <w:p w:rsidR="00463A52" w:rsidRDefault="00463A52" w:rsidP="00463A52">
      <w:pPr>
        <w:pStyle w:val="Default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4 КЛАСС </w:t>
      </w:r>
    </w:p>
    <w:p w:rsidR="00463A52" w:rsidRDefault="00463A52" w:rsidP="00463A52">
      <w:pPr>
        <w:pStyle w:val="Default"/>
        <w:jc w:val="both"/>
        <w:rPr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 xml:space="preserve">Повторение. Фольклор. </w:t>
      </w:r>
    </w:p>
    <w:p w:rsidR="00463A52" w:rsidRDefault="00463A52" w:rsidP="00463A52">
      <w:pPr>
        <w:pStyle w:val="Default"/>
        <w:jc w:val="both"/>
        <w:rPr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 xml:space="preserve">Сказки. </w:t>
      </w:r>
    </w:p>
    <w:p w:rsidR="00463A52" w:rsidRDefault="00463A52" w:rsidP="00361C79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Мэргэн</w:t>
      </w:r>
      <w:proofErr w:type="spellEnd"/>
      <w:r>
        <w:rPr>
          <w:sz w:val="28"/>
          <w:szCs w:val="28"/>
        </w:rPr>
        <w:t>» («Богатырь»). «</w:t>
      </w:r>
      <w:proofErr w:type="spellStart"/>
      <w:r>
        <w:rPr>
          <w:sz w:val="28"/>
          <w:szCs w:val="28"/>
        </w:rPr>
        <w:t>Хаймихэрэдисиӈгэрэди</w:t>
      </w:r>
      <w:proofErr w:type="spellEnd"/>
      <w:r>
        <w:rPr>
          <w:sz w:val="28"/>
          <w:szCs w:val="28"/>
        </w:rPr>
        <w:t xml:space="preserve"> пади бичи» («Почему лягушка и мышь врозь живут»). </w:t>
      </w:r>
    </w:p>
    <w:p w:rsidR="00463A52" w:rsidRDefault="00463A52" w:rsidP="00361C79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родная психология, идеалы и представления в фольклорных произведениях. </w:t>
      </w:r>
    </w:p>
    <w:p w:rsidR="00463A52" w:rsidRDefault="00463A52" w:rsidP="00463A52">
      <w:pPr>
        <w:pStyle w:val="Default"/>
        <w:jc w:val="both"/>
        <w:rPr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 xml:space="preserve">Нанайские легенды. </w:t>
      </w:r>
    </w:p>
    <w:p w:rsidR="00463A52" w:rsidRDefault="00463A52" w:rsidP="00361C79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Илансиун</w:t>
      </w:r>
      <w:proofErr w:type="spellEnd"/>
      <w:r>
        <w:rPr>
          <w:sz w:val="28"/>
          <w:szCs w:val="28"/>
        </w:rPr>
        <w:t xml:space="preserve">» («Три солнца»). </w:t>
      </w:r>
    </w:p>
    <w:p w:rsidR="00463A52" w:rsidRDefault="00463A52" w:rsidP="00463A52">
      <w:pPr>
        <w:pStyle w:val="Default"/>
        <w:jc w:val="both"/>
        <w:rPr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 xml:space="preserve">Сказки народов Дальнего Востока. </w:t>
      </w:r>
    </w:p>
    <w:p w:rsidR="00463A52" w:rsidRDefault="00463A52" w:rsidP="00361C79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ивхская сказка «Баки навага» («Ленивая навага»). Хантыйская сказка «</w:t>
      </w:r>
      <w:proofErr w:type="spellStart"/>
      <w:r>
        <w:rPr>
          <w:sz w:val="28"/>
          <w:szCs w:val="28"/>
        </w:rPr>
        <w:t>Камышовка</w:t>
      </w:r>
      <w:proofErr w:type="spellEnd"/>
      <w:r>
        <w:rPr>
          <w:sz w:val="28"/>
          <w:szCs w:val="28"/>
        </w:rPr>
        <w:t xml:space="preserve">». </w:t>
      </w:r>
      <w:proofErr w:type="spellStart"/>
      <w:r>
        <w:rPr>
          <w:sz w:val="28"/>
          <w:szCs w:val="28"/>
        </w:rPr>
        <w:t>Орочская</w:t>
      </w:r>
      <w:proofErr w:type="spellEnd"/>
      <w:r>
        <w:rPr>
          <w:sz w:val="28"/>
          <w:szCs w:val="28"/>
        </w:rPr>
        <w:t xml:space="preserve"> сказка «</w:t>
      </w:r>
      <w:proofErr w:type="spellStart"/>
      <w:r>
        <w:rPr>
          <w:sz w:val="28"/>
          <w:szCs w:val="28"/>
        </w:rPr>
        <w:t>Хайми</w:t>
      </w:r>
      <w:proofErr w:type="spellEnd"/>
      <w:r>
        <w:rPr>
          <w:sz w:val="28"/>
          <w:szCs w:val="28"/>
        </w:rPr>
        <w:t xml:space="preserve"> сана </w:t>
      </w:r>
      <w:proofErr w:type="spellStart"/>
      <w:r>
        <w:rPr>
          <w:sz w:val="28"/>
          <w:szCs w:val="28"/>
        </w:rPr>
        <w:t>дарамадоани</w:t>
      </w:r>
      <w:proofErr w:type="spellEnd"/>
      <w:r w:rsidR="006B308D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ачисал</w:t>
      </w:r>
      <w:proofErr w:type="spellEnd"/>
      <w:r w:rsidR="006B308D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чичи</w:t>
      </w:r>
      <w:proofErr w:type="spellEnd"/>
      <w:r>
        <w:rPr>
          <w:sz w:val="28"/>
          <w:szCs w:val="28"/>
        </w:rPr>
        <w:t xml:space="preserve">» («Почему у тайменя на спине плавники появились»). </w:t>
      </w:r>
      <w:proofErr w:type="spellStart"/>
      <w:r>
        <w:rPr>
          <w:sz w:val="28"/>
          <w:szCs w:val="28"/>
        </w:rPr>
        <w:t>Ульчская</w:t>
      </w:r>
      <w:proofErr w:type="spellEnd"/>
      <w:r>
        <w:rPr>
          <w:sz w:val="28"/>
          <w:szCs w:val="28"/>
        </w:rPr>
        <w:t xml:space="preserve"> сказка «</w:t>
      </w:r>
      <w:proofErr w:type="spellStart"/>
      <w:r>
        <w:rPr>
          <w:sz w:val="28"/>
          <w:szCs w:val="28"/>
        </w:rPr>
        <w:t>Солиди</w:t>
      </w:r>
      <w:proofErr w:type="spellEnd"/>
      <w:r w:rsidR="006B308D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чэниди</w:t>
      </w:r>
      <w:proofErr w:type="spellEnd"/>
      <w:r>
        <w:rPr>
          <w:sz w:val="28"/>
          <w:szCs w:val="28"/>
        </w:rPr>
        <w:t xml:space="preserve">» («Лиса и рак»). </w:t>
      </w:r>
    </w:p>
    <w:p w:rsidR="00463A52" w:rsidRDefault="00463A52" w:rsidP="00463A52">
      <w:pPr>
        <w:pStyle w:val="Default"/>
        <w:jc w:val="both"/>
        <w:rPr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 xml:space="preserve">Литературоведческая пропедевтика. </w:t>
      </w:r>
    </w:p>
    <w:p w:rsidR="00463A52" w:rsidRDefault="00463A52" w:rsidP="00361C79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равнение. </w:t>
      </w:r>
    </w:p>
    <w:p w:rsidR="00463A52" w:rsidRDefault="00463A52" w:rsidP="00463A52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ланируемые результаты освоения программы по литературному чтению на родном (нанайском) языке на уровне начального общего образования. </w:t>
      </w:r>
    </w:p>
    <w:p w:rsidR="00361C79" w:rsidRDefault="00361C79" w:rsidP="00463A52">
      <w:pPr>
        <w:pStyle w:val="Default"/>
        <w:jc w:val="both"/>
        <w:rPr>
          <w:sz w:val="28"/>
          <w:szCs w:val="28"/>
        </w:rPr>
      </w:pPr>
    </w:p>
    <w:p w:rsidR="00463A52" w:rsidRDefault="00463A52" w:rsidP="006B308D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ЛАНИРУЕМЫЕ РЕЗУЛЬТАТЫ ОСВОЕНИЯ ПРОГРАММЫ ПО ЛИТЕРАТУРНОМУ ЧТЕНИЮ НА РОДНОМ (НАНАЙСКОМ) ЯЗЫКЕ НА УРОВНЕ НАЧАЛЬНОГО ОБЩЕГО ОБРАЗОВАНИЯ</w:t>
      </w:r>
    </w:p>
    <w:p w:rsidR="006B308D" w:rsidRDefault="006B308D" w:rsidP="006B308D">
      <w:pPr>
        <w:pStyle w:val="Default"/>
        <w:jc w:val="center"/>
        <w:rPr>
          <w:sz w:val="28"/>
          <w:szCs w:val="28"/>
        </w:rPr>
      </w:pPr>
    </w:p>
    <w:p w:rsidR="00463A52" w:rsidRDefault="00463A52" w:rsidP="00463A52">
      <w:pPr>
        <w:pStyle w:val="Default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ЛИЧНОСТНЫЕ РЕЗУЛЬТАТЫ </w:t>
      </w:r>
    </w:p>
    <w:p w:rsidR="00463A52" w:rsidRDefault="00463A52" w:rsidP="00361C79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езультате изучения литературного чтения на родном (нанайском) языке на уровне начального общего образования у обучающегося будут сформированы следующие личностные результаты: </w:t>
      </w:r>
    </w:p>
    <w:p w:rsidR="00463A52" w:rsidRDefault="00463A52" w:rsidP="00361C79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гражданско-патриотического воспитания: </w:t>
      </w:r>
    </w:p>
    <w:p w:rsidR="00463A52" w:rsidRDefault="00463A52" w:rsidP="00463A52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ановление ценностного отношения к своей Родине – России, в том числе через изучение родного языка и родной литературы, являющихся частью истории и культуры страны; </w:t>
      </w:r>
    </w:p>
    <w:p w:rsidR="00463A52" w:rsidRDefault="00463A52" w:rsidP="00361C79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явление уважения к традициям и культуре своего и других </w:t>
      </w:r>
      <w:proofErr w:type="spellStart"/>
      <w:r>
        <w:rPr>
          <w:sz w:val="28"/>
          <w:szCs w:val="28"/>
        </w:rPr>
        <w:t>народовв</w:t>
      </w:r>
      <w:proofErr w:type="spellEnd"/>
      <w:r>
        <w:rPr>
          <w:sz w:val="28"/>
          <w:szCs w:val="28"/>
        </w:rPr>
        <w:t xml:space="preserve"> процессе восприятия и анализа художественных произведений и творчества народов России; </w:t>
      </w:r>
    </w:p>
    <w:p w:rsidR="00463A52" w:rsidRDefault="00463A52" w:rsidP="00361C79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ознание своей этнокультурной и российской гражданской идентичности; </w:t>
      </w:r>
    </w:p>
    <w:p w:rsidR="00463A52" w:rsidRDefault="00463A52" w:rsidP="006B308D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причастность к прошлому, настоящему и будущему родного края, в том числе при работе с художественными произведениями; </w:t>
      </w:r>
    </w:p>
    <w:p w:rsidR="00463A52" w:rsidRDefault="00463A52" w:rsidP="00361C79">
      <w:pPr>
        <w:pStyle w:val="Default"/>
        <w:pageBreakBefore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уважительное отношение к другим народам многонациональной России; </w:t>
      </w:r>
    </w:p>
    <w:p w:rsidR="00463A52" w:rsidRDefault="00463A52" w:rsidP="006B308D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воначальные представления о человеке как члене общества, о правах и ответственности, уважении и достоинстве человека, о нравственно-этических нормах поведения и правилах межличностных отношений; </w:t>
      </w:r>
    </w:p>
    <w:p w:rsidR="00463A52" w:rsidRDefault="00463A52" w:rsidP="00361C79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духовно-нравственного воспитания: </w:t>
      </w:r>
    </w:p>
    <w:p w:rsidR="00463A52" w:rsidRDefault="00463A52" w:rsidP="00361C79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явление сопереживания, уважения и доброжелательности (в том числе с использованием языковых средств, для выражения своего состояния и чувств); </w:t>
      </w:r>
    </w:p>
    <w:p w:rsidR="00463A52" w:rsidRDefault="00463A52" w:rsidP="00361C79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ознание этических понятий, оценка поведения и поступков персонажей художественных произведений в ситуации нравственного выбора; </w:t>
      </w:r>
    </w:p>
    <w:p w:rsidR="00463A52" w:rsidRDefault="00463A52" w:rsidP="00361C79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ражение своего видения мира, индивидуальной позиции посредством накопления и систематизации литературных впечатлений, разнообразных по эмоциональной окраске; </w:t>
      </w:r>
    </w:p>
    <w:p w:rsidR="00463A52" w:rsidRDefault="00463A52" w:rsidP="00361C79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приятие любых форм поведения, направленных на причинение физического и морального вреда другим людям (в том числе связанного с использованием недопустимых средств языка); </w:t>
      </w:r>
    </w:p>
    <w:p w:rsidR="00463A52" w:rsidRDefault="00463A52" w:rsidP="00361C79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эстетического воспитания: </w:t>
      </w:r>
    </w:p>
    <w:p w:rsidR="00463A52" w:rsidRDefault="00463A52" w:rsidP="00361C79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важительное отношение и интерес к художественной культуре, восприимчивость к разным видам искусства, традициям и творчеству своего и других народов; </w:t>
      </w:r>
    </w:p>
    <w:p w:rsidR="00463A52" w:rsidRDefault="00463A52" w:rsidP="00361C79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ремление к самовыражению в разных видах художественной деятельности; </w:t>
      </w:r>
    </w:p>
    <w:p w:rsidR="00463A52" w:rsidRDefault="00463A52" w:rsidP="00361C79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физического воспитания, формирования культуры здоровья и эмоционального благополучия: </w:t>
      </w:r>
    </w:p>
    <w:p w:rsidR="00463A52" w:rsidRDefault="00463A52" w:rsidP="00361C79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блюдение правил безопасного поиска в информационной среде дополнительной информации, в том числе на уроках литературного чтения на родном (нанайском) языке; </w:t>
      </w:r>
    </w:p>
    <w:p w:rsidR="00463A52" w:rsidRDefault="00463A52" w:rsidP="00361C79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ережное отношение к физическому и психическому здоровью, проявляющееся в выборе приемлемых способов речевого самовыражения и соблюдении норм речевого этикета и правил общения; </w:t>
      </w:r>
    </w:p>
    <w:p w:rsidR="00463A52" w:rsidRDefault="00463A52" w:rsidP="00361C79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) трудового воспитания: </w:t>
      </w:r>
    </w:p>
    <w:p w:rsidR="00463A52" w:rsidRDefault="00463A52" w:rsidP="00361C79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ознание ценности труда в жизни человека и общества, ответственное потребление и бережное отношение к результатам труда, навыки участия в различных видах трудовой деятельности, интерес к различным профессиям (в том числе через примеры из художественных произведений); </w:t>
      </w:r>
    </w:p>
    <w:p w:rsidR="00463A52" w:rsidRDefault="00463A52" w:rsidP="00361C79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) экологического воспитания: </w:t>
      </w:r>
    </w:p>
    <w:p w:rsidR="00463A52" w:rsidRDefault="00463A52" w:rsidP="00361C79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ережное отношение к природе посредством примеров из художественных произведений; </w:t>
      </w:r>
    </w:p>
    <w:p w:rsidR="00463A52" w:rsidRDefault="00463A52" w:rsidP="00463A52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приятие действий, приносящих вред природе; </w:t>
      </w:r>
    </w:p>
    <w:p w:rsidR="00463A52" w:rsidRDefault="00463A52" w:rsidP="00361C79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) ценности научного познания: </w:t>
      </w:r>
    </w:p>
    <w:p w:rsidR="00463A52" w:rsidRDefault="00463A52" w:rsidP="00463A52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иентация в деятельности на первоначальные представления о научной картине мира, понимание важности слова как средства создания </w:t>
      </w:r>
    </w:p>
    <w:p w:rsidR="00463A52" w:rsidRDefault="00463A52" w:rsidP="00463A52">
      <w:pPr>
        <w:pStyle w:val="Default"/>
        <w:pageBreakBefore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словесно-художественного образа, способа выражения мыслей, чувств, идей автора; </w:t>
      </w:r>
    </w:p>
    <w:p w:rsidR="00463A52" w:rsidRDefault="00463A52" w:rsidP="00361C79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требность в самостоятельной читательской деятельности, саморазвитии средствами нанайской литературы, развитие познавательного интереса, активности, инициативности, любознательности и самостоятельности в познании произведений фольклора и художественной литературы. </w:t>
      </w:r>
    </w:p>
    <w:p w:rsidR="00463A52" w:rsidRDefault="00463A52" w:rsidP="00361C79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МЕТАПРЕДМЕТНЫЕ РЕЗУЛЬТАТЫ</w:t>
      </w:r>
    </w:p>
    <w:p w:rsidR="00463A52" w:rsidRDefault="00463A52" w:rsidP="00361C79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езультате изучения литературного чтения на родном (нанайском) языке на уровне начального общего образования у обучающегося будут сформированы познавательные универсальные учебные действия, коммуникативные универсальные учебные действия, регулятивные универсальные учебные действия, совместная деятельность. </w:t>
      </w:r>
    </w:p>
    <w:p w:rsidR="00463A52" w:rsidRDefault="00463A52" w:rsidP="00361C79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 обучающегося будут сформированы следующие базовые логические действия как часть познавательных универсальных учебных действий: </w:t>
      </w:r>
    </w:p>
    <w:p w:rsidR="00463A52" w:rsidRDefault="00463A52" w:rsidP="00361C79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равнивать различные тексты по теме, главной мысли, жанру, соотносить произведение и его автора, устанавливать основания для сравнения текстов, устанавливать аналогии текстов; </w:t>
      </w:r>
    </w:p>
    <w:p w:rsidR="00463A52" w:rsidRDefault="00463A52" w:rsidP="00361C79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ъединять части объекта, объекты (тексты) по заданному признаку; </w:t>
      </w:r>
    </w:p>
    <w:p w:rsidR="00463A52" w:rsidRDefault="00463A52" w:rsidP="00463A52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ределять существенный признак для классификации, классифицировать произведения по темам, жанрам; </w:t>
      </w:r>
    </w:p>
    <w:p w:rsidR="00463A52" w:rsidRDefault="00463A52" w:rsidP="00361C79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ходить закономерности и противоречия при анализе сюжета (композиции), восстанавливать нарушенную последовательность событий (сюжета), составлять аннотацию, отзыв по предложенному алгоритму; </w:t>
      </w:r>
    </w:p>
    <w:p w:rsidR="00463A52" w:rsidRDefault="00463A52" w:rsidP="00361C79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являть недостаток информации для решения учебной и практической задачи на основе предложенного алгоритма; </w:t>
      </w:r>
    </w:p>
    <w:p w:rsidR="00463A52" w:rsidRDefault="00463A52" w:rsidP="00361C79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станавливать причинно-следственные связи в сюжете фольклорного и художественного текста, при составлении плана, пересказе текста, характеристике поступков героев. </w:t>
      </w:r>
    </w:p>
    <w:p w:rsidR="00463A52" w:rsidRPr="00361C79" w:rsidRDefault="00463A52" w:rsidP="00361C79">
      <w:pPr>
        <w:pStyle w:val="Default"/>
        <w:ind w:firstLine="708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У обучающегося будут сформированы следующие базовые исследовательские действия как часть </w:t>
      </w:r>
      <w:r w:rsidRPr="00361C79">
        <w:rPr>
          <w:i/>
          <w:sz w:val="28"/>
          <w:szCs w:val="28"/>
        </w:rPr>
        <w:t xml:space="preserve">познавательных универсальных учебных действий: </w:t>
      </w:r>
    </w:p>
    <w:p w:rsidR="00463A52" w:rsidRDefault="00463A52" w:rsidP="00361C79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помощью учителя формулировать цель; </w:t>
      </w:r>
    </w:p>
    <w:p w:rsidR="00463A52" w:rsidRDefault="00463A52" w:rsidP="00361C79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равнивать несколько вариантов решения задачи, выбирать наиболее подходящий (на основе предложенных критериев); </w:t>
      </w:r>
    </w:p>
    <w:p w:rsidR="00463A52" w:rsidRDefault="00463A52" w:rsidP="00361C79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полнять по предложенному плану проектное задание; </w:t>
      </w:r>
    </w:p>
    <w:p w:rsidR="00463A52" w:rsidRDefault="00463A52" w:rsidP="00361C79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ормулировать выводы и подкреплять их доказательствами на основе результатов проведённого анализа текста (классификации, сравнения, исследования); </w:t>
      </w:r>
    </w:p>
    <w:p w:rsidR="00463A52" w:rsidRDefault="00463A52" w:rsidP="00361C79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гнозировать возможное развитие процессов, событий и их последствия в аналогичных или сходных ситуациях. </w:t>
      </w:r>
    </w:p>
    <w:p w:rsidR="00463A52" w:rsidRDefault="00463A52" w:rsidP="00361C79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 обучающегося будут сформированы умения работать с информацией как часть </w:t>
      </w:r>
      <w:r w:rsidRPr="00361C79">
        <w:rPr>
          <w:i/>
          <w:sz w:val="28"/>
          <w:szCs w:val="28"/>
        </w:rPr>
        <w:t>познавательных универсальных учебных действий:</w:t>
      </w:r>
    </w:p>
    <w:p w:rsidR="00463A52" w:rsidRDefault="00463A52" w:rsidP="00361C79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бирать источник получения информации: словарь, справочник; </w:t>
      </w:r>
    </w:p>
    <w:p w:rsidR="00463A52" w:rsidRDefault="00463A52" w:rsidP="00463A52">
      <w:pPr>
        <w:pStyle w:val="Default"/>
        <w:pageBreakBefore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согласно заданному алгоритму находить в предложенном источнике (словаре, справочнике) информацию, представленную в явном виде; </w:t>
      </w:r>
    </w:p>
    <w:p w:rsidR="00463A52" w:rsidRDefault="00463A52" w:rsidP="00361C79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познавать достоверную и недостоверную информацию самостоятельно или на основании предложенного учителем способа её проверки (с помощью словарей, справочников); </w:t>
      </w:r>
    </w:p>
    <w:p w:rsidR="00463A52" w:rsidRDefault="00463A52" w:rsidP="00361C79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блюдать с помощью взрослых (учителей, родителей и (или) законных представителей) правила информационной безопасности при поиске информации в Интернете; </w:t>
      </w:r>
    </w:p>
    <w:p w:rsidR="00463A52" w:rsidRDefault="00463A52" w:rsidP="00361C79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нализировать и создавать текстовую, видео, графическую, звуковую, информацию в соответствии с учебной задачей; </w:t>
      </w:r>
    </w:p>
    <w:p w:rsidR="00463A52" w:rsidRDefault="00463A52" w:rsidP="00361C79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нимать информацию, зафиксированную в виде таблиц, схем, самостоятельно создавать схемы, таблицы по результатам работы с текстами. </w:t>
      </w:r>
    </w:p>
    <w:p w:rsidR="00463A52" w:rsidRPr="00361C79" w:rsidRDefault="00463A52" w:rsidP="00361C79">
      <w:pPr>
        <w:pStyle w:val="Default"/>
        <w:ind w:firstLine="708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У обучающегося будут сформированы умения общения как часть </w:t>
      </w:r>
      <w:r w:rsidRPr="00361C79">
        <w:rPr>
          <w:i/>
          <w:sz w:val="28"/>
          <w:szCs w:val="28"/>
        </w:rPr>
        <w:t xml:space="preserve">коммуникативных универсальных учебных действий: </w:t>
      </w:r>
    </w:p>
    <w:p w:rsidR="00463A52" w:rsidRDefault="00463A52" w:rsidP="00361C79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спринимать и формулировать суждения, выражать эмоции в соответствии с целями и условиями общения в знакомой среде; </w:t>
      </w:r>
    </w:p>
    <w:p w:rsidR="00463A52" w:rsidRDefault="00463A52" w:rsidP="00463A52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являть уважительное отношение к собеседнику, соблюдать правила ведения диалога и дискуссии; </w:t>
      </w:r>
    </w:p>
    <w:p w:rsidR="00463A52" w:rsidRDefault="00463A52" w:rsidP="00361C79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знавать возможность существования разных точек зрения; </w:t>
      </w:r>
    </w:p>
    <w:p w:rsidR="00463A52" w:rsidRDefault="00463A52" w:rsidP="00361C79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рректно и аргументированно высказывать своё мнение; </w:t>
      </w:r>
    </w:p>
    <w:p w:rsidR="00463A52" w:rsidRDefault="00463A52" w:rsidP="00361C79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роить речевое высказывание в соответствии с поставленной задачей; </w:t>
      </w:r>
    </w:p>
    <w:p w:rsidR="00463A52" w:rsidRDefault="00463A52" w:rsidP="00361C79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здавать устные (описание, рассуждение, повествование) и письменные (повествование) тексты; </w:t>
      </w:r>
    </w:p>
    <w:p w:rsidR="00463A52" w:rsidRDefault="00463A52" w:rsidP="00361C79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готавливать небольшие публичные выступления; </w:t>
      </w:r>
    </w:p>
    <w:p w:rsidR="00463A52" w:rsidRDefault="00463A52" w:rsidP="00361C79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бирать иллюстративный материал (рисунки, фото, плакаты) к тексту выступления. </w:t>
      </w:r>
    </w:p>
    <w:p w:rsidR="00463A52" w:rsidRDefault="00463A52" w:rsidP="00361C79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 обучающегося будут сформированы умения самоорганизации как части </w:t>
      </w:r>
      <w:r w:rsidRPr="00361C79">
        <w:rPr>
          <w:i/>
          <w:sz w:val="28"/>
          <w:szCs w:val="28"/>
        </w:rPr>
        <w:t>регулятивных универсальных учебных действий:</w:t>
      </w:r>
    </w:p>
    <w:p w:rsidR="00463A52" w:rsidRDefault="00463A52" w:rsidP="00361C79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ланировать действия по решению учебной задачи для получения результата; </w:t>
      </w:r>
    </w:p>
    <w:p w:rsidR="00463A52" w:rsidRDefault="00463A52" w:rsidP="00361C79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страивать последовательность выбранных действий. </w:t>
      </w:r>
    </w:p>
    <w:p w:rsidR="00463A52" w:rsidRDefault="00463A52" w:rsidP="00361C79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 обучающегося будут сформированы умения самоконтроля как части регулятивных универсальных учебных действий: </w:t>
      </w:r>
    </w:p>
    <w:p w:rsidR="00463A52" w:rsidRDefault="00463A52" w:rsidP="00361C79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станавливать причины успеха или неудач учебной деятельности; </w:t>
      </w:r>
    </w:p>
    <w:p w:rsidR="00463A52" w:rsidRDefault="00463A52" w:rsidP="00463A52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рректировать свои учебные действия для преодоления речевых ошибок. </w:t>
      </w:r>
    </w:p>
    <w:p w:rsidR="00463A52" w:rsidRDefault="00463A52" w:rsidP="00361C79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 обучающегося будут сформированы умения совместной деятельности: </w:t>
      </w:r>
    </w:p>
    <w:p w:rsidR="00463A52" w:rsidRDefault="00463A52" w:rsidP="00361C79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ормулировать краткосрочные и долгосрочные цели (индивидуальные с учётом участия в коллективных задачах) в стандартной (типовой) ситуации на основе предложенного формата планирования, распределения промежуточных шагов и сроков; </w:t>
      </w:r>
    </w:p>
    <w:p w:rsidR="00463A52" w:rsidRDefault="00463A52" w:rsidP="00361C79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нимать цель совместной деятельности, коллективно выстраивать действия по её достижению (распределять роли, договариваться, обсуждать процесс и результат совместной работы); </w:t>
      </w:r>
    </w:p>
    <w:p w:rsidR="00463A52" w:rsidRDefault="00463A52" w:rsidP="00361C79">
      <w:pPr>
        <w:pStyle w:val="Default"/>
        <w:pageBreakBefore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оявлять готовность руководить, выполнять поручения, подчиняться; </w:t>
      </w:r>
    </w:p>
    <w:p w:rsidR="00463A52" w:rsidRDefault="00463A52" w:rsidP="00361C79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ветственно выполнять свою часть работы; </w:t>
      </w:r>
    </w:p>
    <w:p w:rsidR="00463A52" w:rsidRDefault="00463A52" w:rsidP="00361C79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ценивать свой вклад в общий результат; </w:t>
      </w:r>
    </w:p>
    <w:p w:rsidR="00463A52" w:rsidRDefault="00463A52" w:rsidP="00361C79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полнять совместные проектные задания по литературному чтению на родном (нанайском) языке с использованием предложенного образца. </w:t>
      </w:r>
    </w:p>
    <w:p w:rsidR="00463A52" w:rsidRDefault="00463A52" w:rsidP="00361C79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ПРЕДМЕТНЫЕ РЕЗУЛЬТАТЫ</w:t>
      </w:r>
    </w:p>
    <w:p w:rsidR="00463A52" w:rsidRDefault="00463A52" w:rsidP="00463A52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концу обучения </w:t>
      </w:r>
      <w:r>
        <w:rPr>
          <w:b/>
          <w:bCs/>
          <w:i/>
          <w:iCs/>
          <w:sz w:val="28"/>
          <w:szCs w:val="28"/>
        </w:rPr>
        <w:t xml:space="preserve">в 1 классе </w:t>
      </w:r>
      <w:r>
        <w:rPr>
          <w:sz w:val="28"/>
          <w:szCs w:val="28"/>
        </w:rPr>
        <w:t xml:space="preserve">обучающийся научится: </w:t>
      </w:r>
    </w:p>
    <w:p w:rsidR="00463A52" w:rsidRDefault="00361C79" w:rsidP="00463A52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* </w:t>
      </w:r>
      <w:r w:rsidR="00463A52">
        <w:rPr>
          <w:sz w:val="28"/>
          <w:szCs w:val="28"/>
        </w:rPr>
        <w:t xml:space="preserve">понимать содержание прослушанного (прочитанного) произведения: отвечать на вопросы по фактическому содержанию произведения; </w:t>
      </w:r>
    </w:p>
    <w:p w:rsidR="00463A52" w:rsidRDefault="00361C79" w:rsidP="00463A52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* </w:t>
      </w:r>
      <w:r w:rsidR="00463A52">
        <w:rPr>
          <w:sz w:val="28"/>
          <w:szCs w:val="28"/>
        </w:rPr>
        <w:t xml:space="preserve">читать вслух (владеть техникой слогового плавного, осознанного и правильного чтения вслух с учётом индивидуальных возможностей, переходом на чтение словами без пропусков и перестановок букв и слогов), осознанно выбирать интонацию, темп чтения и необходимые паузы в соответствии с особенностями текста; </w:t>
      </w:r>
    </w:p>
    <w:p w:rsidR="00361C79" w:rsidRDefault="00361C79" w:rsidP="00463A52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* </w:t>
      </w:r>
      <w:r w:rsidR="00463A52">
        <w:rPr>
          <w:sz w:val="28"/>
          <w:szCs w:val="28"/>
        </w:rPr>
        <w:t xml:space="preserve">выразительно читать; читать наизусть не менее 2 стихотворений разных </w:t>
      </w:r>
    </w:p>
    <w:p w:rsidR="00463A52" w:rsidRDefault="00361C79" w:rsidP="00463A52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* </w:t>
      </w:r>
      <w:r w:rsidR="00463A52">
        <w:rPr>
          <w:sz w:val="28"/>
          <w:szCs w:val="28"/>
        </w:rPr>
        <w:t xml:space="preserve">авторов; отвечать на вопросы в устной форме; </w:t>
      </w:r>
    </w:p>
    <w:p w:rsidR="00463A52" w:rsidRDefault="00361C79" w:rsidP="00463A52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* </w:t>
      </w:r>
      <w:r w:rsidR="00463A52">
        <w:rPr>
          <w:sz w:val="28"/>
          <w:szCs w:val="28"/>
        </w:rPr>
        <w:t xml:space="preserve">определять (с помощью учителя) тему и главную мысль прочитанного или прослушанного текста; </w:t>
      </w:r>
    </w:p>
    <w:p w:rsidR="00463A52" w:rsidRDefault="00361C79" w:rsidP="00463A52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* </w:t>
      </w:r>
      <w:r w:rsidR="00463A52">
        <w:rPr>
          <w:sz w:val="28"/>
          <w:szCs w:val="28"/>
        </w:rPr>
        <w:t xml:space="preserve">выбирать книгу для самостоятельного чтения по совету учителя; </w:t>
      </w:r>
    </w:p>
    <w:p w:rsidR="00463A52" w:rsidRDefault="00361C79" w:rsidP="00463A52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*</w:t>
      </w:r>
      <w:r w:rsidR="00463A52">
        <w:rPr>
          <w:sz w:val="28"/>
          <w:szCs w:val="28"/>
        </w:rPr>
        <w:t xml:space="preserve">различать отдельные жанры фольклора (считалки, загадки, песни); </w:t>
      </w:r>
    </w:p>
    <w:p w:rsidR="00463A52" w:rsidRDefault="00463A52" w:rsidP="00463A52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ходить средства художественной выразительности нанайского языка в тексте; </w:t>
      </w:r>
    </w:p>
    <w:p w:rsidR="00463A52" w:rsidRDefault="00361C79" w:rsidP="00463A52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* </w:t>
      </w:r>
      <w:r w:rsidR="00463A52">
        <w:rPr>
          <w:sz w:val="28"/>
          <w:szCs w:val="28"/>
        </w:rPr>
        <w:t xml:space="preserve">составлять устное высказывание (2–3 предложения) на заданную тему по образцу (на основе прочитанного или прослушанного произведения); </w:t>
      </w:r>
    </w:p>
    <w:p w:rsidR="00463A52" w:rsidRDefault="00361C79" w:rsidP="00463A52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*</w:t>
      </w:r>
      <w:r w:rsidR="00463A52">
        <w:rPr>
          <w:sz w:val="28"/>
          <w:szCs w:val="28"/>
        </w:rPr>
        <w:t xml:space="preserve">анализировать иллюстрации и соотносить их сюжет с соответствующим фрагментом текста или основной мыслью (чувством, переживанием), выраженной в тексте; </w:t>
      </w:r>
    </w:p>
    <w:p w:rsidR="00463A52" w:rsidRDefault="00361C79" w:rsidP="00463A52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*</w:t>
      </w:r>
      <w:r w:rsidR="00463A52">
        <w:rPr>
          <w:sz w:val="28"/>
          <w:szCs w:val="28"/>
        </w:rPr>
        <w:t xml:space="preserve">создавать проекты с использованием различных источников переработки информации (в рамках программы класса). </w:t>
      </w:r>
    </w:p>
    <w:p w:rsidR="00463A52" w:rsidRDefault="00463A52" w:rsidP="00361C79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концу обучения </w:t>
      </w:r>
      <w:r>
        <w:rPr>
          <w:b/>
          <w:bCs/>
          <w:i/>
          <w:iCs/>
          <w:sz w:val="28"/>
          <w:szCs w:val="28"/>
        </w:rPr>
        <w:t xml:space="preserve">во 2 классе </w:t>
      </w:r>
      <w:r>
        <w:rPr>
          <w:sz w:val="28"/>
          <w:szCs w:val="28"/>
        </w:rPr>
        <w:t xml:space="preserve">обучающийся научится: </w:t>
      </w:r>
    </w:p>
    <w:p w:rsidR="00463A52" w:rsidRDefault="00361C79" w:rsidP="00463A52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*</w:t>
      </w:r>
      <w:r w:rsidR="00463A52">
        <w:rPr>
          <w:sz w:val="28"/>
          <w:szCs w:val="28"/>
        </w:rPr>
        <w:t xml:space="preserve">читать вслух (владеть техникой осознанного и правильного чтения вслух целыми словами без пропусков и перестановок букв и слогов, с соблюдением при чтении орфоэпических интонационных норм), уметь переходить от чтения вслух к чтению про себя; </w:t>
      </w:r>
    </w:p>
    <w:p w:rsidR="00463A52" w:rsidRDefault="00361C79" w:rsidP="00463A52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*</w:t>
      </w:r>
      <w:r w:rsidR="00463A52">
        <w:rPr>
          <w:sz w:val="28"/>
          <w:szCs w:val="28"/>
        </w:rPr>
        <w:t xml:space="preserve">выразительно читать небольшие тексты; </w:t>
      </w:r>
    </w:p>
    <w:p w:rsidR="00463A52" w:rsidRDefault="00361C79" w:rsidP="00463A52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*</w:t>
      </w:r>
      <w:r w:rsidR="00463A52">
        <w:rPr>
          <w:sz w:val="28"/>
          <w:szCs w:val="28"/>
        </w:rPr>
        <w:t xml:space="preserve">читать наизусть не менее 3 стихотворений разных авторов (по выбору); </w:t>
      </w:r>
    </w:p>
    <w:p w:rsidR="00463A52" w:rsidRDefault="00361C79" w:rsidP="00463A52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*</w:t>
      </w:r>
      <w:r w:rsidR="00463A52">
        <w:rPr>
          <w:sz w:val="28"/>
          <w:szCs w:val="28"/>
        </w:rPr>
        <w:t xml:space="preserve">понимать смысл прочитанных произведений или воспринятых на слух, задавать вопросы к фактическому содержанию произведения; </w:t>
      </w:r>
    </w:p>
    <w:p w:rsidR="00463A52" w:rsidRDefault="00361C79" w:rsidP="00463A52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*</w:t>
      </w:r>
      <w:r w:rsidR="00463A52">
        <w:rPr>
          <w:sz w:val="28"/>
          <w:szCs w:val="28"/>
        </w:rPr>
        <w:t xml:space="preserve">участвовать в беседе по прочитанному тексту; </w:t>
      </w:r>
    </w:p>
    <w:p w:rsidR="00463A52" w:rsidRDefault="00361C79" w:rsidP="00463A52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*</w:t>
      </w:r>
      <w:r w:rsidR="00463A52">
        <w:rPr>
          <w:sz w:val="28"/>
          <w:szCs w:val="28"/>
        </w:rPr>
        <w:t xml:space="preserve">самостоятельно устанавливать тему и выделять главную мысль произведения; </w:t>
      </w:r>
    </w:p>
    <w:p w:rsidR="00463A52" w:rsidRDefault="00361C79" w:rsidP="00463A52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*</w:t>
      </w:r>
      <w:r w:rsidR="00463A52">
        <w:rPr>
          <w:sz w:val="28"/>
          <w:szCs w:val="28"/>
        </w:rPr>
        <w:t xml:space="preserve">определять хронологическую последовательность событий в произведении; </w:t>
      </w:r>
    </w:p>
    <w:p w:rsidR="00463A52" w:rsidRDefault="00361C79" w:rsidP="00463A52">
      <w:pPr>
        <w:pStyle w:val="Default"/>
        <w:pageBreakBefore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*</w:t>
      </w:r>
      <w:r w:rsidR="00463A52">
        <w:rPr>
          <w:sz w:val="28"/>
          <w:szCs w:val="28"/>
        </w:rPr>
        <w:t xml:space="preserve">сопоставлять название произведения с его темой (о природе, сверстниках, добре, зле); </w:t>
      </w:r>
    </w:p>
    <w:p w:rsidR="00463A52" w:rsidRDefault="00361C79" w:rsidP="00463A52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*</w:t>
      </w:r>
      <w:r w:rsidR="00463A52">
        <w:rPr>
          <w:sz w:val="28"/>
          <w:szCs w:val="28"/>
        </w:rPr>
        <w:t xml:space="preserve">строить короткое монологическое высказывание (краткий и развёрнутый ответ на вопрос учителя); </w:t>
      </w:r>
    </w:p>
    <w:p w:rsidR="00463A52" w:rsidRDefault="00361C79" w:rsidP="00463A52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*</w:t>
      </w:r>
      <w:r w:rsidR="00463A52">
        <w:rPr>
          <w:sz w:val="28"/>
          <w:szCs w:val="28"/>
        </w:rPr>
        <w:t xml:space="preserve">характеризовать литературного героя, давать оценку его поступкам; </w:t>
      </w:r>
    </w:p>
    <w:p w:rsidR="00463A52" w:rsidRDefault="00463A52" w:rsidP="00463A52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иентироваться в книге, учебнике, опираясь на её аппарат (обложку, оглавление, иллюстрации); </w:t>
      </w:r>
    </w:p>
    <w:p w:rsidR="00463A52" w:rsidRDefault="00361C79" w:rsidP="00463A52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*</w:t>
      </w:r>
      <w:r w:rsidR="00463A52">
        <w:rPr>
          <w:sz w:val="28"/>
          <w:szCs w:val="28"/>
        </w:rPr>
        <w:t xml:space="preserve">различать отдельные жанры фольклора (загадки, сказки, песни); </w:t>
      </w:r>
    </w:p>
    <w:p w:rsidR="00463A52" w:rsidRDefault="00463A52" w:rsidP="00463A52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ифференцировать народные и авторские сказки; </w:t>
      </w:r>
    </w:p>
    <w:p w:rsidR="00463A52" w:rsidRDefault="00361C79" w:rsidP="00463A52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*</w:t>
      </w:r>
      <w:r w:rsidR="00463A52">
        <w:rPr>
          <w:sz w:val="28"/>
          <w:szCs w:val="28"/>
        </w:rPr>
        <w:t xml:space="preserve">находить в тексте средства художественной выразительности нанайского языка (синонимы, антонимы); </w:t>
      </w:r>
    </w:p>
    <w:p w:rsidR="00463A52" w:rsidRDefault="00361C79" w:rsidP="00463A52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*</w:t>
      </w:r>
      <w:r w:rsidR="00463A52">
        <w:rPr>
          <w:sz w:val="28"/>
          <w:szCs w:val="28"/>
        </w:rPr>
        <w:t xml:space="preserve">читать художественное произведение по ролям; </w:t>
      </w:r>
    </w:p>
    <w:p w:rsidR="00463A52" w:rsidRDefault="00361C79" w:rsidP="00463A52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*</w:t>
      </w:r>
      <w:r w:rsidR="00463A52">
        <w:rPr>
          <w:sz w:val="28"/>
          <w:szCs w:val="28"/>
        </w:rPr>
        <w:t xml:space="preserve">пересказывать текст с изменением лица рассказчика; </w:t>
      </w:r>
    </w:p>
    <w:p w:rsidR="00463A52" w:rsidRDefault="00361C79" w:rsidP="00463A52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*</w:t>
      </w:r>
      <w:r w:rsidR="00463A52">
        <w:rPr>
          <w:sz w:val="28"/>
          <w:szCs w:val="28"/>
        </w:rPr>
        <w:t xml:space="preserve">писать короткие сочинения по личным наблюдениям и впечатлениям; </w:t>
      </w:r>
    </w:p>
    <w:p w:rsidR="00463A52" w:rsidRDefault="00361C79" w:rsidP="00463A52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*</w:t>
      </w:r>
      <w:r w:rsidR="00463A52">
        <w:rPr>
          <w:sz w:val="28"/>
          <w:szCs w:val="28"/>
        </w:rPr>
        <w:t xml:space="preserve">создавать проекты с использованием различных источников информации (в рамках программы класса). </w:t>
      </w:r>
    </w:p>
    <w:p w:rsidR="00463A52" w:rsidRDefault="00463A52" w:rsidP="00361C79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концу обучения </w:t>
      </w:r>
      <w:r>
        <w:rPr>
          <w:b/>
          <w:bCs/>
          <w:i/>
          <w:iCs/>
          <w:sz w:val="28"/>
          <w:szCs w:val="28"/>
        </w:rPr>
        <w:t xml:space="preserve">в 3 классе </w:t>
      </w:r>
      <w:r>
        <w:rPr>
          <w:sz w:val="28"/>
          <w:szCs w:val="28"/>
        </w:rPr>
        <w:t xml:space="preserve">обучающийся научится: </w:t>
      </w:r>
    </w:p>
    <w:p w:rsidR="00463A52" w:rsidRDefault="00361C79" w:rsidP="00463A52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*</w:t>
      </w:r>
      <w:r w:rsidR="00463A52">
        <w:rPr>
          <w:sz w:val="28"/>
          <w:szCs w:val="28"/>
        </w:rPr>
        <w:t xml:space="preserve">читать вслух (владеть техникой осознанного чтения про себя и вслух целыми словами с переходом на чтение группами слов без пропусков и перестановок букв и слогов, соблюдением орфоэпических и интонационных норм); </w:t>
      </w:r>
    </w:p>
    <w:p w:rsidR="00463A52" w:rsidRDefault="00361C79" w:rsidP="00463A52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*</w:t>
      </w:r>
      <w:r w:rsidR="00463A52">
        <w:rPr>
          <w:sz w:val="28"/>
          <w:szCs w:val="28"/>
        </w:rPr>
        <w:t xml:space="preserve">в соответствии с учебной задачей обращаться к разным видам чтения (изучающее, выборочное, ознакомительное); </w:t>
      </w:r>
    </w:p>
    <w:p w:rsidR="00463A52" w:rsidRDefault="00361C79" w:rsidP="00463A52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*</w:t>
      </w:r>
      <w:r w:rsidR="00463A52">
        <w:rPr>
          <w:sz w:val="28"/>
          <w:szCs w:val="28"/>
        </w:rPr>
        <w:t xml:space="preserve">задавать вопросы к прочитанным произведениям, в том числе проблемного характера, участвовать в беседе по прочитанному тексту; </w:t>
      </w:r>
    </w:p>
    <w:p w:rsidR="00463A52" w:rsidRDefault="00361C79" w:rsidP="00463A52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*</w:t>
      </w:r>
      <w:r w:rsidR="00463A52">
        <w:rPr>
          <w:sz w:val="28"/>
          <w:szCs w:val="28"/>
        </w:rPr>
        <w:t xml:space="preserve">строить устное диалогическое и монологическое высказывания с соблюдением норм нанайского языка; </w:t>
      </w:r>
    </w:p>
    <w:p w:rsidR="00463A52" w:rsidRDefault="00361C79" w:rsidP="00463A52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*</w:t>
      </w:r>
      <w:r w:rsidR="00463A52">
        <w:rPr>
          <w:sz w:val="28"/>
          <w:szCs w:val="28"/>
        </w:rPr>
        <w:t xml:space="preserve">составлять план текста (вопросный, номинативный); </w:t>
      </w:r>
    </w:p>
    <w:p w:rsidR="00463A52" w:rsidRDefault="006B0016" w:rsidP="00463A52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*</w:t>
      </w:r>
      <w:r w:rsidR="00463A52">
        <w:rPr>
          <w:sz w:val="28"/>
          <w:szCs w:val="28"/>
        </w:rPr>
        <w:t xml:space="preserve">пересказывать текст (подробно, выборочно, сжато); </w:t>
      </w:r>
    </w:p>
    <w:p w:rsidR="00463A52" w:rsidRDefault="006B0016" w:rsidP="00463A52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*</w:t>
      </w:r>
      <w:r w:rsidR="00463A52">
        <w:rPr>
          <w:sz w:val="28"/>
          <w:szCs w:val="28"/>
        </w:rPr>
        <w:t xml:space="preserve">читать наизусть не менее 4 стихотворений разных авторов (по выбору); </w:t>
      </w:r>
    </w:p>
    <w:p w:rsidR="00463A52" w:rsidRDefault="006B0016" w:rsidP="00463A52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*</w:t>
      </w:r>
      <w:r w:rsidR="00463A52">
        <w:rPr>
          <w:sz w:val="28"/>
          <w:szCs w:val="28"/>
        </w:rPr>
        <w:t xml:space="preserve">объяснять значение незнакомого слова с использованием контекста, словаря и других источников информации; </w:t>
      </w:r>
    </w:p>
    <w:p w:rsidR="00463A52" w:rsidRDefault="006B0016" w:rsidP="00463A52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*</w:t>
      </w:r>
      <w:r w:rsidR="00463A52">
        <w:rPr>
          <w:sz w:val="28"/>
          <w:szCs w:val="28"/>
        </w:rPr>
        <w:t xml:space="preserve">приводить примеры произведений фольклора разных жанров; </w:t>
      </w:r>
    </w:p>
    <w:p w:rsidR="00463A52" w:rsidRDefault="006B0016" w:rsidP="00463A52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*</w:t>
      </w:r>
      <w:r w:rsidR="00463A52">
        <w:rPr>
          <w:sz w:val="28"/>
          <w:szCs w:val="28"/>
        </w:rPr>
        <w:t xml:space="preserve">находить и различать средства художественной выразительности нанайского языка (олицетворение) в произведениях устного народного творчества; </w:t>
      </w:r>
    </w:p>
    <w:p w:rsidR="00463A52" w:rsidRDefault="006B0016" w:rsidP="00463A52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*</w:t>
      </w:r>
      <w:r w:rsidR="00463A52">
        <w:rPr>
          <w:sz w:val="28"/>
          <w:szCs w:val="28"/>
        </w:rPr>
        <w:t xml:space="preserve">придумывать продолжение прочитанного произведения, сочинять произведения по аналогии с прочитанным; </w:t>
      </w:r>
    </w:p>
    <w:p w:rsidR="00463A52" w:rsidRDefault="006B0016" w:rsidP="00463A52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*</w:t>
      </w:r>
      <w:r w:rsidR="00463A52">
        <w:rPr>
          <w:sz w:val="28"/>
          <w:szCs w:val="28"/>
        </w:rPr>
        <w:t xml:space="preserve">принимать участие в инсценировке (разыгрывании по ролям) крупных диалоговых фрагментов литературных текстов; </w:t>
      </w:r>
    </w:p>
    <w:p w:rsidR="00463A52" w:rsidRDefault="006B0016" w:rsidP="00463A52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*</w:t>
      </w:r>
      <w:r w:rsidR="00463A52">
        <w:rPr>
          <w:sz w:val="28"/>
          <w:szCs w:val="28"/>
        </w:rPr>
        <w:t xml:space="preserve">создавать проекты с использованием различных источников информации (в рамках программы класса). </w:t>
      </w:r>
    </w:p>
    <w:p w:rsidR="00463A52" w:rsidRDefault="00463A52" w:rsidP="006B0016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концу обучения </w:t>
      </w:r>
      <w:r>
        <w:rPr>
          <w:b/>
          <w:bCs/>
          <w:i/>
          <w:iCs/>
          <w:sz w:val="28"/>
          <w:szCs w:val="28"/>
        </w:rPr>
        <w:t xml:space="preserve">в 4 классе </w:t>
      </w:r>
      <w:r>
        <w:rPr>
          <w:sz w:val="28"/>
          <w:szCs w:val="28"/>
        </w:rPr>
        <w:t xml:space="preserve">обучающийся научится: </w:t>
      </w:r>
    </w:p>
    <w:p w:rsidR="00463A52" w:rsidRDefault="00463A52" w:rsidP="00463A52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итать про себя (используя технику автоматизированного чтения) и вслух группами слов с соблюдением интонационных норм; </w:t>
      </w:r>
    </w:p>
    <w:p w:rsidR="00463A52" w:rsidRDefault="006B0016" w:rsidP="00463A52">
      <w:pPr>
        <w:pStyle w:val="Default"/>
        <w:pageBreakBefore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*</w:t>
      </w:r>
      <w:r w:rsidR="00463A52">
        <w:rPr>
          <w:sz w:val="28"/>
          <w:szCs w:val="28"/>
        </w:rPr>
        <w:t xml:space="preserve">иметь представление о содержании изученных литературных произведений, указывать их авторов и названия; </w:t>
      </w:r>
    </w:p>
    <w:p w:rsidR="00463A52" w:rsidRDefault="006B0016" w:rsidP="00463A52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*</w:t>
      </w:r>
      <w:r w:rsidR="00463A52">
        <w:rPr>
          <w:sz w:val="28"/>
          <w:szCs w:val="28"/>
        </w:rPr>
        <w:t xml:space="preserve">делить текст на смысловые части, составлять план текста и использовать его для пересказа; </w:t>
      </w:r>
    </w:p>
    <w:p w:rsidR="00463A52" w:rsidRDefault="006B0016" w:rsidP="00463A52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*</w:t>
      </w:r>
      <w:r w:rsidR="00463A52">
        <w:rPr>
          <w:sz w:val="28"/>
          <w:szCs w:val="28"/>
        </w:rPr>
        <w:t xml:space="preserve">самостоятельно характеризовать героев произведений (устанавливать взаимосвязь между поступками, мыслями, чувствами героев, высказывать оценочные суждения о героях прочитанных произведений, сравнивать характеры героев как внутри одного, так и в нескольких разных произведениях, выявлять авторское отношение к герою); </w:t>
      </w:r>
    </w:p>
    <w:p w:rsidR="00463A52" w:rsidRDefault="006B0016" w:rsidP="00463A52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*</w:t>
      </w:r>
      <w:r w:rsidR="00463A52">
        <w:rPr>
          <w:sz w:val="28"/>
          <w:szCs w:val="28"/>
        </w:rPr>
        <w:t xml:space="preserve">читать наизусть не менее 5 стихотворений или отрывки из них в соответствии с изученной тематикой произведений (по выбору); </w:t>
      </w:r>
    </w:p>
    <w:p w:rsidR="00463A52" w:rsidRDefault="006B0016" w:rsidP="00463A52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*</w:t>
      </w:r>
      <w:r w:rsidR="00463A52">
        <w:rPr>
          <w:sz w:val="28"/>
          <w:szCs w:val="28"/>
        </w:rPr>
        <w:t xml:space="preserve">ориентироваться на оглавление и содержание в книге; </w:t>
      </w:r>
    </w:p>
    <w:p w:rsidR="00463A52" w:rsidRDefault="00463A52" w:rsidP="00463A52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иентироваться в книге по её элементам (автор, название, титульный лист, страница, аннотация, иллюстрации), выполнять самостоятельный выбор книг в библиотеке; </w:t>
      </w:r>
    </w:p>
    <w:p w:rsidR="00463A52" w:rsidRDefault="006B0016" w:rsidP="00463A52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*</w:t>
      </w:r>
      <w:r w:rsidR="00463A52">
        <w:rPr>
          <w:sz w:val="28"/>
          <w:szCs w:val="28"/>
        </w:rPr>
        <w:t xml:space="preserve">самостоятельно работать с разными источниками информации (включая электронные словари и справочники, а также источники в контролируемом пространстве Интернета); </w:t>
      </w:r>
    </w:p>
    <w:p w:rsidR="00463A52" w:rsidRDefault="006B0016" w:rsidP="00463A52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*</w:t>
      </w:r>
      <w:r w:rsidR="00463A52">
        <w:rPr>
          <w:sz w:val="28"/>
          <w:szCs w:val="28"/>
        </w:rPr>
        <w:t xml:space="preserve">самостоятельно находить в тексте средства художественной выразительности нанайского языка (сравнения); </w:t>
      </w:r>
    </w:p>
    <w:p w:rsidR="00463A52" w:rsidRDefault="006B0016" w:rsidP="00463A52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*</w:t>
      </w:r>
      <w:r w:rsidR="00463A52">
        <w:rPr>
          <w:sz w:val="28"/>
          <w:szCs w:val="28"/>
        </w:rPr>
        <w:t xml:space="preserve">создавать собственный текст на базе художественного произведения, по иллюстрациям, на основе личного опыта; </w:t>
      </w:r>
    </w:p>
    <w:p w:rsidR="00463A52" w:rsidRDefault="006B0016" w:rsidP="00463A52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*</w:t>
      </w:r>
      <w:r w:rsidR="00463A52">
        <w:rPr>
          <w:sz w:val="28"/>
          <w:szCs w:val="28"/>
        </w:rPr>
        <w:t xml:space="preserve">выполнять проектные задания с использованием различных источников и способов переработки информации; </w:t>
      </w:r>
    </w:p>
    <w:p w:rsidR="00463A52" w:rsidRDefault="006B0016" w:rsidP="00463A52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*</w:t>
      </w:r>
      <w:r w:rsidR="00463A52">
        <w:rPr>
          <w:sz w:val="28"/>
          <w:szCs w:val="28"/>
        </w:rPr>
        <w:t xml:space="preserve">создавать проекты с использованием различных источников переработки информации (в рамках программы класса). </w:t>
      </w:r>
    </w:p>
    <w:p w:rsidR="00463A52" w:rsidRDefault="00463A52" w:rsidP="00463A52">
      <w:pPr>
        <w:pStyle w:val="Default"/>
        <w:pageBreakBefore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ТЕМАТИЧЕСКОЕ ПЛАНИРОВАНИЕ </w:t>
      </w:r>
      <w:r w:rsidR="006B0016">
        <w:rPr>
          <w:b/>
          <w:bCs/>
          <w:sz w:val="28"/>
          <w:szCs w:val="28"/>
        </w:rPr>
        <w:t>1 класс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959"/>
        <w:gridCol w:w="2231"/>
        <w:gridCol w:w="1454"/>
        <w:gridCol w:w="1736"/>
        <w:gridCol w:w="1595"/>
        <w:gridCol w:w="1596"/>
      </w:tblGrid>
      <w:tr w:rsidR="006B0016" w:rsidTr="006B0016">
        <w:tc>
          <w:tcPr>
            <w:tcW w:w="959" w:type="dxa"/>
          </w:tcPr>
          <w:p w:rsidR="006B0016" w:rsidRPr="006B0016" w:rsidRDefault="006B0016" w:rsidP="00463A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0016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231" w:type="dxa"/>
          </w:tcPr>
          <w:p w:rsidR="006B0016" w:rsidRPr="006B0016" w:rsidRDefault="006B0016" w:rsidP="00463A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00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разделов и тем программы</w:t>
            </w:r>
          </w:p>
        </w:tc>
        <w:tc>
          <w:tcPr>
            <w:tcW w:w="1454" w:type="dxa"/>
          </w:tcPr>
          <w:p w:rsidR="006B0016" w:rsidRPr="006B0016" w:rsidRDefault="006B0016" w:rsidP="00463A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00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ичество часов</w:t>
            </w:r>
          </w:p>
        </w:tc>
        <w:tc>
          <w:tcPr>
            <w:tcW w:w="1736" w:type="dxa"/>
          </w:tcPr>
          <w:p w:rsidR="006B0016" w:rsidRPr="006B0016" w:rsidRDefault="006B0016" w:rsidP="00463A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00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трольные работы</w:t>
            </w:r>
          </w:p>
        </w:tc>
        <w:tc>
          <w:tcPr>
            <w:tcW w:w="1595" w:type="dxa"/>
          </w:tcPr>
          <w:p w:rsidR="006B0016" w:rsidRPr="006B0016" w:rsidRDefault="006B0016" w:rsidP="00463A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00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ие работы</w:t>
            </w:r>
          </w:p>
        </w:tc>
        <w:tc>
          <w:tcPr>
            <w:tcW w:w="1596" w:type="dxa"/>
          </w:tcPr>
          <w:p w:rsidR="006B0016" w:rsidRPr="006B0016" w:rsidRDefault="006B0016" w:rsidP="00463A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00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Электронные (цифровые) образовательные ресурсы</w:t>
            </w:r>
          </w:p>
        </w:tc>
      </w:tr>
      <w:tr w:rsidR="006B0016" w:rsidTr="006B0016">
        <w:tc>
          <w:tcPr>
            <w:tcW w:w="959" w:type="dxa"/>
          </w:tcPr>
          <w:p w:rsidR="006B0016" w:rsidRPr="006B0016" w:rsidRDefault="006B0016" w:rsidP="00463A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00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31" w:type="dxa"/>
          </w:tcPr>
          <w:p w:rsidR="006B0016" w:rsidRPr="006B0016" w:rsidRDefault="006B0016" w:rsidP="00463A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0016">
              <w:rPr>
                <w:rFonts w:ascii="Times New Roman" w:hAnsi="Times New Roman" w:cs="Times New Roman"/>
                <w:sz w:val="24"/>
                <w:szCs w:val="24"/>
              </w:rPr>
              <w:t>Введение.</w:t>
            </w:r>
          </w:p>
        </w:tc>
        <w:tc>
          <w:tcPr>
            <w:tcW w:w="1454" w:type="dxa"/>
          </w:tcPr>
          <w:p w:rsidR="006B0016" w:rsidRPr="006B0016" w:rsidRDefault="006B0016" w:rsidP="00463A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001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36" w:type="dxa"/>
          </w:tcPr>
          <w:p w:rsidR="006B0016" w:rsidRPr="006B0016" w:rsidRDefault="006B0016" w:rsidP="00463A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6B0016" w:rsidRPr="006B0016" w:rsidRDefault="006B0016" w:rsidP="00463A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</w:tcPr>
          <w:p w:rsidR="006B0016" w:rsidRPr="006B0016" w:rsidRDefault="006B0016" w:rsidP="00463A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0016" w:rsidTr="006B0016">
        <w:tc>
          <w:tcPr>
            <w:tcW w:w="959" w:type="dxa"/>
          </w:tcPr>
          <w:p w:rsidR="006B0016" w:rsidRPr="006B0016" w:rsidRDefault="006B0016" w:rsidP="00463A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001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31" w:type="dxa"/>
          </w:tcPr>
          <w:p w:rsidR="006B0016" w:rsidRPr="006B0016" w:rsidRDefault="006B0016" w:rsidP="00463A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0016">
              <w:rPr>
                <w:rFonts w:ascii="Times New Roman" w:hAnsi="Times New Roman" w:cs="Times New Roman"/>
                <w:sz w:val="24"/>
                <w:szCs w:val="24"/>
              </w:rPr>
              <w:t>Устное народное творчество.</w:t>
            </w:r>
          </w:p>
        </w:tc>
        <w:tc>
          <w:tcPr>
            <w:tcW w:w="1454" w:type="dxa"/>
          </w:tcPr>
          <w:p w:rsidR="006B0016" w:rsidRPr="006B0016" w:rsidRDefault="006B0016" w:rsidP="00463A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0016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736" w:type="dxa"/>
          </w:tcPr>
          <w:p w:rsidR="006B0016" w:rsidRPr="006B0016" w:rsidRDefault="006B0016" w:rsidP="00463A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6B0016" w:rsidRPr="006B0016" w:rsidRDefault="006B0016" w:rsidP="00463A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</w:tcPr>
          <w:p w:rsidR="006B0016" w:rsidRPr="006B0016" w:rsidRDefault="006B0016" w:rsidP="00463A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0016"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</w:tc>
      </w:tr>
      <w:tr w:rsidR="006B0016" w:rsidTr="006B0016">
        <w:tc>
          <w:tcPr>
            <w:tcW w:w="959" w:type="dxa"/>
          </w:tcPr>
          <w:p w:rsidR="006B0016" w:rsidRPr="006B0016" w:rsidRDefault="006B0016" w:rsidP="00463A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001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31" w:type="dxa"/>
          </w:tcPr>
          <w:p w:rsidR="006B0016" w:rsidRPr="006B0016" w:rsidRDefault="006B0016" w:rsidP="00463A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0016">
              <w:rPr>
                <w:rFonts w:ascii="Times New Roman" w:hAnsi="Times New Roman" w:cs="Times New Roman"/>
                <w:sz w:val="24"/>
                <w:szCs w:val="24"/>
              </w:rPr>
              <w:t>Песни.</w:t>
            </w:r>
          </w:p>
        </w:tc>
        <w:tc>
          <w:tcPr>
            <w:tcW w:w="1454" w:type="dxa"/>
          </w:tcPr>
          <w:p w:rsidR="006B0016" w:rsidRPr="006B0016" w:rsidRDefault="006B0016" w:rsidP="00463A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001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736" w:type="dxa"/>
          </w:tcPr>
          <w:p w:rsidR="006B0016" w:rsidRPr="006B0016" w:rsidRDefault="006B0016" w:rsidP="00463A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6B0016" w:rsidRPr="006B0016" w:rsidRDefault="006B0016" w:rsidP="00463A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</w:tcPr>
          <w:p w:rsidR="006B0016" w:rsidRPr="006B0016" w:rsidRDefault="006B308D" w:rsidP="00463A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0016"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</w:tc>
      </w:tr>
      <w:tr w:rsidR="006B0016" w:rsidTr="006B0016">
        <w:tc>
          <w:tcPr>
            <w:tcW w:w="959" w:type="dxa"/>
          </w:tcPr>
          <w:p w:rsidR="006B0016" w:rsidRPr="006B0016" w:rsidRDefault="006B0016" w:rsidP="00463A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1" w:type="dxa"/>
          </w:tcPr>
          <w:p w:rsidR="006B0016" w:rsidRPr="006B0016" w:rsidRDefault="006B0016" w:rsidP="00463A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0016">
              <w:rPr>
                <w:rFonts w:ascii="Times New Roman" w:hAnsi="Times New Roman" w:cs="Times New Roman"/>
                <w:sz w:val="24"/>
                <w:szCs w:val="24"/>
              </w:rPr>
              <w:t>ОБЩЕЕ КОЛИЧЕСТВО ЧАСОВ ПО ПРОГРАММЕ</w:t>
            </w:r>
          </w:p>
        </w:tc>
        <w:tc>
          <w:tcPr>
            <w:tcW w:w="1454" w:type="dxa"/>
          </w:tcPr>
          <w:p w:rsidR="006B0016" w:rsidRPr="006B0016" w:rsidRDefault="006B0016" w:rsidP="00463A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0016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736" w:type="dxa"/>
          </w:tcPr>
          <w:p w:rsidR="006B0016" w:rsidRPr="006B0016" w:rsidRDefault="006B0016" w:rsidP="00463A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6B0016" w:rsidRPr="006B0016" w:rsidRDefault="006B0016" w:rsidP="00463A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</w:tcPr>
          <w:p w:rsidR="006B0016" w:rsidRPr="006B0016" w:rsidRDefault="006B0016" w:rsidP="00463A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70AC3" w:rsidRDefault="00B70AC3" w:rsidP="00463A52">
      <w:pPr>
        <w:jc w:val="both"/>
      </w:pPr>
    </w:p>
    <w:p w:rsidR="006B0016" w:rsidRPr="006B0016" w:rsidRDefault="006B0016" w:rsidP="00463A52">
      <w:pPr>
        <w:jc w:val="both"/>
        <w:rPr>
          <w:sz w:val="28"/>
          <w:szCs w:val="28"/>
        </w:rPr>
      </w:pPr>
    </w:p>
    <w:p w:rsidR="006B0016" w:rsidRPr="006B0016" w:rsidRDefault="006B0016" w:rsidP="00463A52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6B0016">
        <w:rPr>
          <w:rFonts w:ascii="Times New Roman" w:hAnsi="Times New Roman" w:cs="Times New Roman"/>
          <w:b/>
          <w:sz w:val="28"/>
          <w:szCs w:val="28"/>
        </w:rPr>
        <w:t>2 класс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959"/>
        <w:gridCol w:w="2231"/>
        <w:gridCol w:w="1454"/>
        <w:gridCol w:w="1736"/>
        <w:gridCol w:w="1595"/>
        <w:gridCol w:w="1596"/>
      </w:tblGrid>
      <w:tr w:rsidR="006B0016" w:rsidTr="004D17C6">
        <w:tc>
          <w:tcPr>
            <w:tcW w:w="959" w:type="dxa"/>
          </w:tcPr>
          <w:p w:rsidR="006B0016" w:rsidRPr="006B0016" w:rsidRDefault="006B0016" w:rsidP="004D17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0016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231" w:type="dxa"/>
          </w:tcPr>
          <w:p w:rsidR="006B0016" w:rsidRPr="006B0016" w:rsidRDefault="006B0016" w:rsidP="004D17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00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разделов и тем программы</w:t>
            </w:r>
          </w:p>
        </w:tc>
        <w:tc>
          <w:tcPr>
            <w:tcW w:w="1454" w:type="dxa"/>
          </w:tcPr>
          <w:p w:rsidR="006B0016" w:rsidRPr="006B0016" w:rsidRDefault="006B0016" w:rsidP="004D17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00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ичество часов</w:t>
            </w:r>
          </w:p>
        </w:tc>
        <w:tc>
          <w:tcPr>
            <w:tcW w:w="1736" w:type="dxa"/>
          </w:tcPr>
          <w:p w:rsidR="006B0016" w:rsidRPr="006B0016" w:rsidRDefault="006B0016" w:rsidP="004D17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00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трольные работы</w:t>
            </w:r>
          </w:p>
        </w:tc>
        <w:tc>
          <w:tcPr>
            <w:tcW w:w="1595" w:type="dxa"/>
          </w:tcPr>
          <w:p w:rsidR="006B0016" w:rsidRPr="006B0016" w:rsidRDefault="006B0016" w:rsidP="004D17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00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ие работы</w:t>
            </w:r>
          </w:p>
        </w:tc>
        <w:tc>
          <w:tcPr>
            <w:tcW w:w="1596" w:type="dxa"/>
          </w:tcPr>
          <w:p w:rsidR="006B0016" w:rsidRPr="006B0016" w:rsidRDefault="006B0016" w:rsidP="004D17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00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Электронные (цифровые) образовательные ресурсы</w:t>
            </w:r>
          </w:p>
        </w:tc>
      </w:tr>
      <w:tr w:rsidR="006B0016" w:rsidTr="004D17C6">
        <w:tc>
          <w:tcPr>
            <w:tcW w:w="959" w:type="dxa"/>
          </w:tcPr>
          <w:p w:rsidR="006B0016" w:rsidRPr="006B0016" w:rsidRDefault="006B0016" w:rsidP="004D17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00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31" w:type="dxa"/>
          </w:tcPr>
          <w:p w:rsidR="006B0016" w:rsidRDefault="002076F6" w:rsidP="004D17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</w:t>
            </w:r>
          </w:p>
          <w:p w:rsidR="002076F6" w:rsidRPr="006B0016" w:rsidRDefault="002076F6" w:rsidP="002076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казки. </w:t>
            </w:r>
          </w:p>
        </w:tc>
        <w:tc>
          <w:tcPr>
            <w:tcW w:w="1454" w:type="dxa"/>
          </w:tcPr>
          <w:p w:rsidR="006B0016" w:rsidRPr="006B0016" w:rsidRDefault="002076F6" w:rsidP="004D17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36" w:type="dxa"/>
          </w:tcPr>
          <w:p w:rsidR="006B0016" w:rsidRPr="006B0016" w:rsidRDefault="006B0016" w:rsidP="004D17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6B0016" w:rsidRPr="006B0016" w:rsidRDefault="006B0016" w:rsidP="004D17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</w:tcPr>
          <w:p w:rsidR="006B0016" w:rsidRPr="006B0016" w:rsidRDefault="006B0016" w:rsidP="004D17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0016" w:rsidTr="004D17C6">
        <w:tc>
          <w:tcPr>
            <w:tcW w:w="959" w:type="dxa"/>
          </w:tcPr>
          <w:p w:rsidR="006B0016" w:rsidRPr="006B0016" w:rsidRDefault="006B0016" w:rsidP="004D17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001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31" w:type="dxa"/>
          </w:tcPr>
          <w:p w:rsidR="006B0016" w:rsidRPr="006B0016" w:rsidRDefault="002076F6" w:rsidP="004D17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найские сказки</w:t>
            </w:r>
          </w:p>
        </w:tc>
        <w:tc>
          <w:tcPr>
            <w:tcW w:w="1454" w:type="dxa"/>
          </w:tcPr>
          <w:p w:rsidR="006B0016" w:rsidRPr="006B0016" w:rsidRDefault="002076F6" w:rsidP="002076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1391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36" w:type="dxa"/>
          </w:tcPr>
          <w:p w:rsidR="006B0016" w:rsidRPr="006B0016" w:rsidRDefault="006B0016" w:rsidP="004D17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6B0016" w:rsidRPr="006B0016" w:rsidRDefault="006B0016" w:rsidP="004D17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</w:tcPr>
          <w:p w:rsidR="006B0016" w:rsidRPr="006B0016" w:rsidRDefault="006B0016" w:rsidP="004D17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0016"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</w:tc>
      </w:tr>
      <w:tr w:rsidR="006B0016" w:rsidTr="004D17C6">
        <w:tc>
          <w:tcPr>
            <w:tcW w:w="959" w:type="dxa"/>
          </w:tcPr>
          <w:p w:rsidR="006B0016" w:rsidRPr="006B0016" w:rsidRDefault="006B0016" w:rsidP="004D17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001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31" w:type="dxa"/>
          </w:tcPr>
          <w:p w:rsidR="006B0016" w:rsidRPr="006B0016" w:rsidRDefault="00513914" w:rsidP="004D17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сни </w:t>
            </w:r>
          </w:p>
        </w:tc>
        <w:tc>
          <w:tcPr>
            <w:tcW w:w="1454" w:type="dxa"/>
          </w:tcPr>
          <w:p w:rsidR="006B0016" w:rsidRPr="006B0016" w:rsidRDefault="002076F6" w:rsidP="005139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1391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36" w:type="dxa"/>
          </w:tcPr>
          <w:p w:rsidR="006B0016" w:rsidRPr="006B0016" w:rsidRDefault="006B0016" w:rsidP="004D17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6B0016" w:rsidRPr="006B0016" w:rsidRDefault="006B0016" w:rsidP="004D17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</w:tcPr>
          <w:p w:rsidR="006B0016" w:rsidRPr="006B0016" w:rsidRDefault="002076F6" w:rsidP="004D17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</w:tc>
      </w:tr>
      <w:tr w:rsidR="002076F6" w:rsidTr="004D17C6">
        <w:tc>
          <w:tcPr>
            <w:tcW w:w="959" w:type="dxa"/>
          </w:tcPr>
          <w:p w:rsidR="002076F6" w:rsidRPr="006B0016" w:rsidRDefault="002076F6" w:rsidP="004D17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31" w:type="dxa"/>
          </w:tcPr>
          <w:p w:rsidR="002076F6" w:rsidRDefault="00513914" w:rsidP="004D17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оведческая пропедевтика</w:t>
            </w:r>
          </w:p>
        </w:tc>
        <w:tc>
          <w:tcPr>
            <w:tcW w:w="1454" w:type="dxa"/>
          </w:tcPr>
          <w:p w:rsidR="002076F6" w:rsidRDefault="00513914" w:rsidP="002076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36" w:type="dxa"/>
          </w:tcPr>
          <w:p w:rsidR="002076F6" w:rsidRPr="006B0016" w:rsidRDefault="002076F6" w:rsidP="004D17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2076F6" w:rsidRPr="006B0016" w:rsidRDefault="002076F6" w:rsidP="004D17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</w:tcPr>
          <w:p w:rsidR="002076F6" w:rsidRPr="006B0016" w:rsidRDefault="002076F6" w:rsidP="004D17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</w:tc>
      </w:tr>
      <w:tr w:rsidR="006B0016" w:rsidTr="004D17C6">
        <w:tc>
          <w:tcPr>
            <w:tcW w:w="959" w:type="dxa"/>
          </w:tcPr>
          <w:p w:rsidR="006B0016" w:rsidRPr="006B0016" w:rsidRDefault="006B0016" w:rsidP="004D17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1" w:type="dxa"/>
          </w:tcPr>
          <w:p w:rsidR="006B0016" w:rsidRPr="006B0016" w:rsidRDefault="006B0016" w:rsidP="004D17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0016">
              <w:rPr>
                <w:rFonts w:ascii="Times New Roman" w:hAnsi="Times New Roman" w:cs="Times New Roman"/>
                <w:sz w:val="24"/>
                <w:szCs w:val="24"/>
              </w:rPr>
              <w:t>ОБЩЕЕ КОЛИЧЕСТВО ЧАСОВ ПО ПРОГРАММЕ</w:t>
            </w:r>
          </w:p>
        </w:tc>
        <w:tc>
          <w:tcPr>
            <w:tcW w:w="1454" w:type="dxa"/>
          </w:tcPr>
          <w:p w:rsidR="006B0016" w:rsidRPr="006B0016" w:rsidRDefault="002076F6" w:rsidP="004D17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736" w:type="dxa"/>
          </w:tcPr>
          <w:p w:rsidR="006B0016" w:rsidRPr="006B0016" w:rsidRDefault="006B0016" w:rsidP="004D17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6B0016" w:rsidRPr="006B0016" w:rsidRDefault="006B0016" w:rsidP="004D17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</w:tcPr>
          <w:p w:rsidR="006B0016" w:rsidRPr="006B0016" w:rsidRDefault="006B0016" w:rsidP="004D17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B0016" w:rsidRDefault="006B0016" w:rsidP="006B0016">
      <w:pPr>
        <w:jc w:val="both"/>
      </w:pPr>
    </w:p>
    <w:p w:rsidR="002076F6" w:rsidRPr="006B0016" w:rsidRDefault="002076F6" w:rsidP="002076F6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6B0016">
        <w:rPr>
          <w:rFonts w:ascii="Times New Roman" w:hAnsi="Times New Roman" w:cs="Times New Roman"/>
          <w:b/>
          <w:sz w:val="28"/>
          <w:szCs w:val="28"/>
        </w:rPr>
        <w:t xml:space="preserve"> класс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959"/>
        <w:gridCol w:w="2231"/>
        <w:gridCol w:w="1454"/>
        <w:gridCol w:w="1736"/>
        <w:gridCol w:w="1595"/>
        <w:gridCol w:w="1596"/>
      </w:tblGrid>
      <w:tr w:rsidR="002076F6" w:rsidTr="003A3597">
        <w:tc>
          <w:tcPr>
            <w:tcW w:w="959" w:type="dxa"/>
          </w:tcPr>
          <w:p w:rsidR="002076F6" w:rsidRPr="006B0016" w:rsidRDefault="002076F6" w:rsidP="003A35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0016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231" w:type="dxa"/>
          </w:tcPr>
          <w:p w:rsidR="002076F6" w:rsidRPr="006B0016" w:rsidRDefault="002076F6" w:rsidP="003A35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00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разделов и тем программы</w:t>
            </w:r>
          </w:p>
        </w:tc>
        <w:tc>
          <w:tcPr>
            <w:tcW w:w="1454" w:type="dxa"/>
          </w:tcPr>
          <w:p w:rsidR="002076F6" w:rsidRPr="006B0016" w:rsidRDefault="002076F6" w:rsidP="003A35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00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ичество часов</w:t>
            </w:r>
          </w:p>
        </w:tc>
        <w:tc>
          <w:tcPr>
            <w:tcW w:w="1736" w:type="dxa"/>
          </w:tcPr>
          <w:p w:rsidR="002076F6" w:rsidRPr="006B0016" w:rsidRDefault="002076F6" w:rsidP="003A35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00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трольные работы</w:t>
            </w:r>
          </w:p>
        </w:tc>
        <w:tc>
          <w:tcPr>
            <w:tcW w:w="1595" w:type="dxa"/>
          </w:tcPr>
          <w:p w:rsidR="002076F6" w:rsidRPr="006B0016" w:rsidRDefault="002076F6" w:rsidP="003A35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00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ие работы</w:t>
            </w:r>
          </w:p>
        </w:tc>
        <w:tc>
          <w:tcPr>
            <w:tcW w:w="1596" w:type="dxa"/>
          </w:tcPr>
          <w:p w:rsidR="002076F6" w:rsidRPr="006B0016" w:rsidRDefault="002076F6" w:rsidP="003A35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00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Электронные (цифровые) образовательные ресурсы</w:t>
            </w:r>
          </w:p>
        </w:tc>
      </w:tr>
      <w:tr w:rsidR="002076F6" w:rsidTr="003A3597">
        <w:tc>
          <w:tcPr>
            <w:tcW w:w="959" w:type="dxa"/>
          </w:tcPr>
          <w:p w:rsidR="002076F6" w:rsidRPr="006B0016" w:rsidRDefault="002076F6" w:rsidP="003A35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00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31" w:type="dxa"/>
          </w:tcPr>
          <w:p w:rsidR="002076F6" w:rsidRDefault="002076F6" w:rsidP="003A35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</w:t>
            </w:r>
          </w:p>
          <w:p w:rsidR="002076F6" w:rsidRPr="006B0016" w:rsidRDefault="002076F6" w:rsidP="003A35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азки. Легенды</w:t>
            </w:r>
          </w:p>
        </w:tc>
        <w:tc>
          <w:tcPr>
            <w:tcW w:w="1454" w:type="dxa"/>
          </w:tcPr>
          <w:p w:rsidR="002076F6" w:rsidRPr="006B0016" w:rsidRDefault="002076F6" w:rsidP="003A35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36" w:type="dxa"/>
          </w:tcPr>
          <w:p w:rsidR="002076F6" w:rsidRPr="006B0016" w:rsidRDefault="002076F6" w:rsidP="003A35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2076F6" w:rsidRPr="006B0016" w:rsidRDefault="002076F6" w:rsidP="003A35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</w:tcPr>
          <w:p w:rsidR="002076F6" w:rsidRPr="006B0016" w:rsidRDefault="002076F6" w:rsidP="003A35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76F6" w:rsidTr="003A3597">
        <w:tc>
          <w:tcPr>
            <w:tcW w:w="959" w:type="dxa"/>
          </w:tcPr>
          <w:p w:rsidR="002076F6" w:rsidRPr="006B0016" w:rsidRDefault="002076F6" w:rsidP="003A35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001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31" w:type="dxa"/>
          </w:tcPr>
          <w:p w:rsidR="002076F6" w:rsidRPr="006B0016" w:rsidRDefault="002076F6" w:rsidP="003A35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найские сказки</w:t>
            </w:r>
          </w:p>
        </w:tc>
        <w:tc>
          <w:tcPr>
            <w:tcW w:w="1454" w:type="dxa"/>
          </w:tcPr>
          <w:p w:rsidR="002076F6" w:rsidRPr="006B0016" w:rsidRDefault="002076F6" w:rsidP="005139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139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36" w:type="dxa"/>
          </w:tcPr>
          <w:p w:rsidR="002076F6" w:rsidRPr="006B0016" w:rsidRDefault="002076F6" w:rsidP="003A35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2076F6" w:rsidRPr="006B0016" w:rsidRDefault="006B308D" w:rsidP="003A35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96" w:type="dxa"/>
          </w:tcPr>
          <w:p w:rsidR="002076F6" w:rsidRPr="006B0016" w:rsidRDefault="002076F6" w:rsidP="003A35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0016"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</w:tc>
      </w:tr>
      <w:tr w:rsidR="002076F6" w:rsidTr="003A3597">
        <w:tc>
          <w:tcPr>
            <w:tcW w:w="959" w:type="dxa"/>
          </w:tcPr>
          <w:p w:rsidR="002076F6" w:rsidRPr="006B0016" w:rsidRDefault="002076F6" w:rsidP="003A35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001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31" w:type="dxa"/>
          </w:tcPr>
          <w:p w:rsidR="002076F6" w:rsidRPr="006B0016" w:rsidRDefault="00513914" w:rsidP="003A35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азки народов Дальнего Востока</w:t>
            </w:r>
          </w:p>
        </w:tc>
        <w:tc>
          <w:tcPr>
            <w:tcW w:w="1454" w:type="dxa"/>
          </w:tcPr>
          <w:p w:rsidR="002076F6" w:rsidRPr="006B0016" w:rsidRDefault="002076F6" w:rsidP="005139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1391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36" w:type="dxa"/>
          </w:tcPr>
          <w:p w:rsidR="002076F6" w:rsidRPr="006B0016" w:rsidRDefault="002076F6" w:rsidP="003A35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2076F6" w:rsidRPr="006B0016" w:rsidRDefault="006B308D" w:rsidP="003A35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96" w:type="dxa"/>
          </w:tcPr>
          <w:p w:rsidR="002076F6" w:rsidRPr="006B0016" w:rsidRDefault="00513914" w:rsidP="003A35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</w:tc>
      </w:tr>
      <w:tr w:rsidR="00513914" w:rsidTr="003A3597">
        <w:tc>
          <w:tcPr>
            <w:tcW w:w="959" w:type="dxa"/>
          </w:tcPr>
          <w:p w:rsidR="00513914" w:rsidRPr="006B0016" w:rsidRDefault="00513914" w:rsidP="003A35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231" w:type="dxa"/>
          </w:tcPr>
          <w:p w:rsidR="00513914" w:rsidRDefault="00513914" w:rsidP="003A35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генды </w:t>
            </w:r>
          </w:p>
        </w:tc>
        <w:tc>
          <w:tcPr>
            <w:tcW w:w="1454" w:type="dxa"/>
          </w:tcPr>
          <w:p w:rsidR="00513914" w:rsidRDefault="00513914" w:rsidP="005139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36" w:type="dxa"/>
          </w:tcPr>
          <w:p w:rsidR="00513914" w:rsidRPr="006B0016" w:rsidRDefault="00513914" w:rsidP="003A35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513914" w:rsidRPr="006B0016" w:rsidRDefault="00513914" w:rsidP="003A35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</w:tcPr>
          <w:p w:rsidR="00513914" w:rsidRPr="006B0016" w:rsidRDefault="00513914" w:rsidP="003A35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76F6" w:rsidTr="003A3597">
        <w:tc>
          <w:tcPr>
            <w:tcW w:w="959" w:type="dxa"/>
          </w:tcPr>
          <w:p w:rsidR="002076F6" w:rsidRPr="006B0016" w:rsidRDefault="00513914" w:rsidP="003A35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31" w:type="dxa"/>
          </w:tcPr>
          <w:p w:rsidR="002076F6" w:rsidRPr="006B0016" w:rsidRDefault="002076F6" w:rsidP="003A35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оведческая пропедевтика</w:t>
            </w:r>
          </w:p>
        </w:tc>
        <w:tc>
          <w:tcPr>
            <w:tcW w:w="1454" w:type="dxa"/>
          </w:tcPr>
          <w:p w:rsidR="002076F6" w:rsidRDefault="00513914" w:rsidP="003A35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36" w:type="dxa"/>
          </w:tcPr>
          <w:p w:rsidR="002076F6" w:rsidRPr="006B0016" w:rsidRDefault="002076F6" w:rsidP="003A35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2076F6" w:rsidRPr="006B0016" w:rsidRDefault="002076F6" w:rsidP="003A35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</w:tcPr>
          <w:p w:rsidR="002076F6" w:rsidRPr="006B0016" w:rsidRDefault="002076F6" w:rsidP="003A35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</w:tc>
      </w:tr>
      <w:tr w:rsidR="002076F6" w:rsidTr="003A3597">
        <w:tc>
          <w:tcPr>
            <w:tcW w:w="959" w:type="dxa"/>
          </w:tcPr>
          <w:p w:rsidR="002076F6" w:rsidRPr="006B0016" w:rsidRDefault="002076F6" w:rsidP="003A35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1" w:type="dxa"/>
          </w:tcPr>
          <w:p w:rsidR="002076F6" w:rsidRPr="006B0016" w:rsidRDefault="002076F6" w:rsidP="003A35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0016">
              <w:rPr>
                <w:rFonts w:ascii="Times New Roman" w:hAnsi="Times New Roman" w:cs="Times New Roman"/>
                <w:sz w:val="24"/>
                <w:szCs w:val="24"/>
              </w:rPr>
              <w:t>ОБЩЕЕ КОЛИЧЕСТВО ЧАСОВ ПО ПРОГРАММЕ</w:t>
            </w:r>
          </w:p>
        </w:tc>
        <w:tc>
          <w:tcPr>
            <w:tcW w:w="1454" w:type="dxa"/>
          </w:tcPr>
          <w:p w:rsidR="002076F6" w:rsidRPr="006B0016" w:rsidRDefault="002076F6" w:rsidP="003A35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736" w:type="dxa"/>
          </w:tcPr>
          <w:p w:rsidR="002076F6" w:rsidRPr="006B0016" w:rsidRDefault="002076F6" w:rsidP="003A35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2076F6" w:rsidRPr="006B0016" w:rsidRDefault="002076F6" w:rsidP="003A35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</w:tcPr>
          <w:p w:rsidR="002076F6" w:rsidRPr="006B0016" w:rsidRDefault="002076F6" w:rsidP="003A35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076F6" w:rsidRDefault="002076F6" w:rsidP="002076F6">
      <w:pPr>
        <w:jc w:val="both"/>
      </w:pPr>
    </w:p>
    <w:p w:rsidR="00513914" w:rsidRPr="006B0016" w:rsidRDefault="00513914" w:rsidP="00513914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Pr="006B0016">
        <w:rPr>
          <w:rFonts w:ascii="Times New Roman" w:hAnsi="Times New Roman" w:cs="Times New Roman"/>
          <w:b/>
          <w:sz w:val="28"/>
          <w:szCs w:val="28"/>
        </w:rPr>
        <w:t xml:space="preserve"> класс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959"/>
        <w:gridCol w:w="2231"/>
        <w:gridCol w:w="1454"/>
        <w:gridCol w:w="1736"/>
        <w:gridCol w:w="1595"/>
        <w:gridCol w:w="1596"/>
      </w:tblGrid>
      <w:tr w:rsidR="00513914" w:rsidTr="003A3597">
        <w:tc>
          <w:tcPr>
            <w:tcW w:w="959" w:type="dxa"/>
          </w:tcPr>
          <w:p w:rsidR="00513914" w:rsidRPr="006B0016" w:rsidRDefault="00513914" w:rsidP="003A35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0016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231" w:type="dxa"/>
          </w:tcPr>
          <w:p w:rsidR="00513914" w:rsidRPr="006B0016" w:rsidRDefault="00513914" w:rsidP="003A35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00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разделов и тем программы</w:t>
            </w:r>
          </w:p>
        </w:tc>
        <w:tc>
          <w:tcPr>
            <w:tcW w:w="1454" w:type="dxa"/>
          </w:tcPr>
          <w:p w:rsidR="00513914" w:rsidRPr="006B0016" w:rsidRDefault="00513914" w:rsidP="003A35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00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ичество часов</w:t>
            </w:r>
          </w:p>
        </w:tc>
        <w:tc>
          <w:tcPr>
            <w:tcW w:w="1736" w:type="dxa"/>
          </w:tcPr>
          <w:p w:rsidR="00513914" w:rsidRPr="006B0016" w:rsidRDefault="00513914" w:rsidP="003A35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00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трольные работы</w:t>
            </w:r>
          </w:p>
        </w:tc>
        <w:tc>
          <w:tcPr>
            <w:tcW w:w="1595" w:type="dxa"/>
          </w:tcPr>
          <w:p w:rsidR="00513914" w:rsidRPr="006B0016" w:rsidRDefault="00513914" w:rsidP="003A35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00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ие работы</w:t>
            </w:r>
          </w:p>
        </w:tc>
        <w:tc>
          <w:tcPr>
            <w:tcW w:w="1596" w:type="dxa"/>
          </w:tcPr>
          <w:p w:rsidR="00513914" w:rsidRPr="006B0016" w:rsidRDefault="00513914" w:rsidP="003A35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00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Электронные (цифровые) образовательные ресурсы</w:t>
            </w:r>
          </w:p>
        </w:tc>
      </w:tr>
      <w:tr w:rsidR="00513914" w:rsidTr="003A3597">
        <w:tc>
          <w:tcPr>
            <w:tcW w:w="959" w:type="dxa"/>
          </w:tcPr>
          <w:p w:rsidR="00513914" w:rsidRPr="006B0016" w:rsidRDefault="00513914" w:rsidP="003A35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00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31" w:type="dxa"/>
          </w:tcPr>
          <w:p w:rsidR="00513914" w:rsidRDefault="00513914" w:rsidP="003A35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</w:t>
            </w:r>
          </w:p>
          <w:p w:rsidR="00513914" w:rsidRPr="006B0016" w:rsidRDefault="00513914" w:rsidP="003A35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льклор</w:t>
            </w:r>
          </w:p>
        </w:tc>
        <w:tc>
          <w:tcPr>
            <w:tcW w:w="1454" w:type="dxa"/>
          </w:tcPr>
          <w:p w:rsidR="00513914" w:rsidRPr="006B0016" w:rsidRDefault="00513914" w:rsidP="003A35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36" w:type="dxa"/>
          </w:tcPr>
          <w:p w:rsidR="00513914" w:rsidRPr="006B0016" w:rsidRDefault="00513914" w:rsidP="003A35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513914" w:rsidRPr="006B0016" w:rsidRDefault="00513914" w:rsidP="003A35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</w:tcPr>
          <w:p w:rsidR="00513914" w:rsidRPr="006B0016" w:rsidRDefault="00513914" w:rsidP="003A35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3914" w:rsidTr="003A3597">
        <w:tc>
          <w:tcPr>
            <w:tcW w:w="959" w:type="dxa"/>
          </w:tcPr>
          <w:p w:rsidR="00513914" w:rsidRPr="006B0016" w:rsidRDefault="00513914" w:rsidP="003A35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001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31" w:type="dxa"/>
          </w:tcPr>
          <w:p w:rsidR="00513914" w:rsidRPr="006B0016" w:rsidRDefault="00513914" w:rsidP="003A35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азки</w:t>
            </w:r>
          </w:p>
        </w:tc>
        <w:tc>
          <w:tcPr>
            <w:tcW w:w="1454" w:type="dxa"/>
          </w:tcPr>
          <w:p w:rsidR="00513914" w:rsidRPr="006B0016" w:rsidRDefault="00513914" w:rsidP="003A35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36" w:type="dxa"/>
          </w:tcPr>
          <w:p w:rsidR="00513914" w:rsidRPr="006B0016" w:rsidRDefault="00513914" w:rsidP="003A35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513914" w:rsidRPr="006B0016" w:rsidRDefault="006B308D" w:rsidP="003A35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96" w:type="dxa"/>
          </w:tcPr>
          <w:p w:rsidR="00513914" w:rsidRPr="006B0016" w:rsidRDefault="00513914" w:rsidP="003A35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0016"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</w:tc>
      </w:tr>
      <w:tr w:rsidR="00513914" w:rsidTr="003A3597">
        <w:tc>
          <w:tcPr>
            <w:tcW w:w="959" w:type="dxa"/>
          </w:tcPr>
          <w:p w:rsidR="00513914" w:rsidRPr="006B0016" w:rsidRDefault="00513914" w:rsidP="003A35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001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31" w:type="dxa"/>
          </w:tcPr>
          <w:p w:rsidR="00513914" w:rsidRPr="006B0016" w:rsidRDefault="00513914" w:rsidP="003A35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найские легенды</w:t>
            </w:r>
          </w:p>
        </w:tc>
        <w:tc>
          <w:tcPr>
            <w:tcW w:w="1454" w:type="dxa"/>
          </w:tcPr>
          <w:p w:rsidR="00513914" w:rsidRPr="006B0016" w:rsidRDefault="00513914" w:rsidP="003A35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36" w:type="dxa"/>
          </w:tcPr>
          <w:p w:rsidR="00513914" w:rsidRPr="006B0016" w:rsidRDefault="00513914" w:rsidP="003A35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513914" w:rsidRPr="006B0016" w:rsidRDefault="00513914" w:rsidP="003A35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</w:tcPr>
          <w:p w:rsidR="00513914" w:rsidRPr="006B0016" w:rsidRDefault="00513914" w:rsidP="003A35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</w:tc>
      </w:tr>
      <w:tr w:rsidR="00513914" w:rsidTr="003A3597">
        <w:tc>
          <w:tcPr>
            <w:tcW w:w="959" w:type="dxa"/>
          </w:tcPr>
          <w:p w:rsidR="00513914" w:rsidRPr="006B0016" w:rsidRDefault="00513914" w:rsidP="003A35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31" w:type="dxa"/>
          </w:tcPr>
          <w:p w:rsidR="00513914" w:rsidRDefault="00513914" w:rsidP="003A35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азки народов Дальнего Востока</w:t>
            </w:r>
          </w:p>
        </w:tc>
        <w:tc>
          <w:tcPr>
            <w:tcW w:w="1454" w:type="dxa"/>
          </w:tcPr>
          <w:p w:rsidR="00513914" w:rsidRDefault="00513914" w:rsidP="003A35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736" w:type="dxa"/>
          </w:tcPr>
          <w:p w:rsidR="00513914" w:rsidRPr="006B0016" w:rsidRDefault="00513914" w:rsidP="003A35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513914" w:rsidRPr="006B0016" w:rsidRDefault="006B308D" w:rsidP="003A35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96" w:type="dxa"/>
          </w:tcPr>
          <w:p w:rsidR="00513914" w:rsidRPr="006B0016" w:rsidRDefault="00513914" w:rsidP="003A35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3914" w:rsidTr="003A3597">
        <w:tc>
          <w:tcPr>
            <w:tcW w:w="959" w:type="dxa"/>
          </w:tcPr>
          <w:p w:rsidR="00513914" w:rsidRPr="006B0016" w:rsidRDefault="00513914" w:rsidP="003A35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31" w:type="dxa"/>
          </w:tcPr>
          <w:p w:rsidR="00513914" w:rsidRPr="006B0016" w:rsidRDefault="00513914" w:rsidP="003A35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оведческая пропедевтика</w:t>
            </w:r>
          </w:p>
        </w:tc>
        <w:tc>
          <w:tcPr>
            <w:tcW w:w="1454" w:type="dxa"/>
          </w:tcPr>
          <w:p w:rsidR="00513914" w:rsidRDefault="00513914" w:rsidP="003A35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36" w:type="dxa"/>
          </w:tcPr>
          <w:p w:rsidR="00513914" w:rsidRPr="006B0016" w:rsidRDefault="00513914" w:rsidP="003A35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513914" w:rsidRPr="006B0016" w:rsidRDefault="00513914" w:rsidP="003A35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</w:tcPr>
          <w:p w:rsidR="00513914" w:rsidRPr="006B0016" w:rsidRDefault="00513914" w:rsidP="003A35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</w:tc>
      </w:tr>
      <w:tr w:rsidR="00513914" w:rsidTr="003A3597">
        <w:tc>
          <w:tcPr>
            <w:tcW w:w="959" w:type="dxa"/>
          </w:tcPr>
          <w:p w:rsidR="00513914" w:rsidRPr="006B0016" w:rsidRDefault="00513914" w:rsidP="003A35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1" w:type="dxa"/>
          </w:tcPr>
          <w:p w:rsidR="00513914" w:rsidRPr="006B0016" w:rsidRDefault="00513914" w:rsidP="003A35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0016">
              <w:rPr>
                <w:rFonts w:ascii="Times New Roman" w:hAnsi="Times New Roman" w:cs="Times New Roman"/>
                <w:sz w:val="24"/>
                <w:szCs w:val="24"/>
              </w:rPr>
              <w:t>ОБЩЕЕ КОЛИЧЕСТВО ЧАСОВ ПО ПРОГРАММЕ</w:t>
            </w:r>
          </w:p>
        </w:tc>
        <w:tc>
          <w:tcPr>
            <w:tcW w:w="1454" w:type="dxa"/>
          </w:tcPr>
          <w:p w:rsidR="00513914" w:rsidRPr="006B0016" w:rsidRDefault="00513914" w:rsidP="003A35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736" w:type="dxa"/>
          </w:tcPr>
          <w:p w:rsidR="00513914" w:rsidRPr="006B0016" w:rsidRDefault="00513914" w:rsidP="003A35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513914" w:rsidRPr="006B0016" w:rsidRDefault="00513914" w:rsidP="003A35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</w:tcPr>
          <w:p w:rsidR="00513914" w:rsidRPr="006B0016" w:rsidRDefault="00513914" w:rsidP="003A35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13914" w:rsidRDefault="00513914" w:rsidP="00513914">
      <w:pPr>
        <w:jc w:val="both"/>
      </w:pPr>
    </w:p>
    <w:p w:rsidR="006B0016" w:rsidRPr="006B0016" w:rsidRDefault="006B0016" w:rsidP="00463A5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6B0016" w:rsidRPr="006B0016" w:rsidSect="00884A1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A1272"/>
    <w:rsid w:val="002076F6"/>
    <w:rsid w:val="002A1272"/>
    <w:rsid w:val="00361C79"/>
    <w:rsid w:val="00463A52"/>
    <w:rsid w:val="00513914"/>
    <w:rsid w:val="006B0016"/>
    <w:rsid w:val="006B308D"/>
    <w:rsid w:val="00884A1C"/>
    <w:rsid w:val="00B70AC3"/>
    <w:rsid w:val="00E2355A"/>
    <w:rsid w:val="00F67E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7A36653A"/>
  <w15:docId w15:val="{613D8B1B-A999-462B-A6B2-39EF24448A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4A1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63A5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6B00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BAF48D-4BC6-46DD-AD1E-D8CF3DCDC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3</Pages>
  <Words>3259</Words>
  <Characters>18578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ник</dc:creator>
  <cp:keywords/>
  <dc:description/>
  <cp:lastModifiedBy>WorkPc_2</cp:lastModifiedBy>
  <cp:revision>5</cp:revision>
  <dcterms:created xsi:type="dcterms:W3CDTF">2023-09-27T01:09:00Z</dcterms:created>
  <dcterms:modified xsi:type="dcterms:W3CDTF">2025-10-08T02:56:00Z</dcterms:modified>
</cp:coreProperties>
</file>